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2635" w14:textId="77777777" w:rsidR="00B61BA4" w:rsidRDefault="00B61BA4" w:rsidP="00CE0B01">
      <w:pPr>
        <w:tabs>
          <w:tab w:val="right" w:pos="10350"/>
        </w:tabs>
        <w:suppressAutoHyphens/>
        <w:autoSpaceDE/>
        <w:autoSpaceDN/>
        <w:jc w:val="center"/>
        <w:rPr>
          <w:b/>
          <w:bCs/>
          <w:sz w:val="24"/>
          <w:szCs w:val="24"/>
          <w:lang w:eastAsia="ar-SA"/>
        </w:rPr>
      </w:pPr>
    </w:p>
    <w:p w14:paraId="174B7283" w14:textId="6035B6F8" w:rsidR="00D85BD9" w:rsidRPr="008611DC" w:rsidRDefault="008E588D" w:rsidP="00CE0B01">
      <w:pPr>
        <w:tabs>
          <w:tab w:val="right" w:pos="10350"/>
        </w:tabs>
        <w:suppressAutoHyphens/>
        <w:autoSpaceDE/>
        <w:autoSpaceDN/>
        <w:jc w:val="center"/>
        <w:rPr>
          <w:b/>
          <w:bCs/>
          <w:sz w:val="28"/>
          <w:szCs w:val="28"/>
          <w:lang w:eastAsia="ar-SA"/>
        </w:rPr>
      </w:pPr>
      <w:r w:rsidRPr="008611DC">
        <w:rPr>
          <w:b/>
          <w:bCs/>
          <w:sz w:val="28"/>
          <w:szCs w:val="28"/>
          <w:lang w:eastAsia="ar-SA"/>
        </w:rPr>
        <w:t>FORMULÁRIO DE INDICAÇÃO DE BOLSISTA</w:t>
      </w:r>
    </w:p>
    <w:p w14:paraId="4474C0CA" w14:textId="77777777" w:rsidR="00564F5A" w:rsidRPr="001F0D80" w:rsidRDefault="008E44DE" w:rsidP="009B288D">
      <w:pPr>
        <w:tabs>
          <w:tab w:val="left" w:pos="1290"/>
          <w:tab w:val="center" w:pos="5017"/>
          <w:tab w:val="left" w:pos="8355"/>
        </w:tabs>
        <w:rPr>
          <w:b/>
          <w:sz w:val="28"/>
          <w:szCs w:val="28"/>
        </w:rPr>
      </w:pPr>
      <w:r w:rsidRPr="001F0D80">
        <w:rPr>
          <w:b/>
          <w:sz w:val="28"/>
          <w:szCs w:val="28"/>
        </w:rPr>
        <w:tab/>
      </w:r>
      <w:r w:rsidR="009B288D" w:rsidRPr="001F0D80">
        <w:rPr>
          <w:b/>
          <w:sz w:val="28"/>
          <w:szCs w:val="28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9"/>
        <w:gridCol w:w="1351"/>
        <w:gridCol w:w="4752"/>
      </w:tblGrid>
      <w:tr w:rsidR="009C0571" w:rsidRPr="001F0D80" w14:paraId="1190A1B6" w14:textId="77777777" w:rsidTr="00954E18">
        <w:trPr>
          <w:cantSplit/>
          <w:trHeight w:val="30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E14DDDF" w14:textId="77777777" w:rsidR="009C0571" w:rsidRPr="001F0D80" w:rsidRDefault="009C0571" w:rsidP="008F113F">
            <w:pPr>
              <w:pStyle w:val="Heading3"/>
              <w:spacing w:line="240" w:lineRule="auto"/>
              <w:jc w:val="center"/>
            </w:pPr>
            <w:r w:rsidRPr="001F0D80">
              <w:rPr>
                <w:bCs w:val="0"/>
                <w:lang w:eastAsia="ar-SA"/>
              </w:rPr>
              <w:t xml:space="preserve">DADOS DO </w:t>
            </w:r>
            <w:r w:rsidR="00564F5A" w:rsidRPr="001F0D80">
              <w:rPr>
                <w:bCs w:val="0"/>
                <w:lang w:eastAsia="ar-SA"/>
              </w:rPr>
              <w:t>COORDENADOR</w:t>
            </w:r>
            <w:r w:rsidR="000565DC" w:rsidRPr="001F0D80">
              <w:rPr>
                <w:bCs w:val="0"/>
                <w:lang w:eastAsia="ar-SA"/>
              </w:rPr>
              <w:t xml:space="preserve"> DO PROGRAMA</w:t>
            </w:r>
            <w:r w:rsidR="008F113F" w:rsidRPr="001F0D80">
              <w:rPr>
                <w:bCs w:val="0"/>
                <w:lang w:eastAsia="ar-SA"/>
              </w:rPr>
              <w:t xml:space="preserve"> </w:t>
            </w:r>
          </w:p>
        </w:tc>
      </w:tr>
      <w:tr w:rsidR="009C0571" w:rsidRPr="001F0D80" w14:paraId="17977C11" w14:textId="77777777" w:rsidTr="00954E1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4987398" w14:textId="77777777" w:rsidR="009C0571" w:rsidRPr="001F0D80" w:rsidRDefault="00953215" w:rsidP="00953215">
            <w:pPr>
              <w:spacing w:before="60" w:after="60" w:line="140" w:lineRule="atLeast"/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NOME COMPLETO</w:t>
            </w:r>
            <w:r w:rsidR="00BD7050" w:rsidRPr="001F0D80">
              <w:rPr>
                <w:sz w:val="16"/>
                <w:szCs w:val="16"/>
              </w:rPr>
              <w:t>:</w:t>
            </w:r>
          </w:p>
        </w:tc>
      </w:tr>
      <w:tr w:rsidR="009C0571" w:rsidRPr="001F0D80" w14:paraId="5AEF75D0" w14:textId="77777777" w:rsidTr="00954E1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2528" w:type="pct"/>
            <w:gridSpan w:val="2"/>
            <w:tcBorders>
              <w:bottom w:val="single" w:sz="4" w:space="0" w:color="auto"/>
            </w:tcBorders>
          </w:tcPr>
          <w:p w14:paraId="297F56BE" w14:textId="77777777" w:rsidR="009C0571" w:rsidRPr="001F0D80" w:rsidRDefault="00953215" w:rsidP="00564F5A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CPF</w:t>
            </w:r>
            <w:r w:rsidR="00BD7050" w:rsidRPr="001F0D80">
              <w:rPr>
                <w:sz w:val="16"/>
                <w:szCs w:val="16"/>
              </w:rPr>
              <w:t>:</w:t>
            </w:r>
          </w:p>
        </w:tc>
        <w:tc>
          <w:tcPr>
            <w:tcW w:w="2472" w:type="pct"/>
            <w:tcBorders>
              <w:bottom w:val="single" w:sz="4" w:space="0" w:color="auto"/>
            </w:tcBorders>
          </w:tcPr>
          <w:p w14:paraId="152F8434" w14:textId="77777777" w:rsidR="009C0571" w:rsidRPr="001F0D80" w:rsidRDefault="00953215" w:rsidP="00B63258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RG</w:t>
            </w:r>
            <w:r w:rsidR="00BD7050" w:rsidRPr="001F0D80">
              <w:rPr>
                <w:sz w:val="16"/>
                <w:szCs w:val="16"/>
              </w:rPr>
              <w:t>:</w:t>
            </w:r>
          </w:p>
        </w:tc>
      </w:tr>
      <w:tr w:rsidR="00D85BD9" w:rsidRPr="001F0D80" w14:paraId="716450C3" w14:textId="77777777" w:rsidTr="00954E1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1825" w:type="pct"/>
            <w:tcBorders>
              <w:top w:val="single" w:sz="4" w:space="0" w:color="auto"/>
            </w:tcBorders>
          </w:tcPr>
          <w:p w14:paraId="2F878BDF" w14:textId="77777777" w:rsidR="00D85BD9" w:rsidRPr="001F0D80" w:rsidRDefault="00CE0B01" w:rsidP="00B63258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CELULAR</w:t>
            </w:r>
            <w:r w:rsidR="006B43F3" w:rsidRPr="001F0D80">
              <w:rPr>
                <w:sz w:val="16"/>
                <w:szCs w:val="16"/>
              </w:rPr>
              <w:t xml:space="preserve"> </w:t>
            </w:r>
            <w:proofErr w:type="gramStart"/>
            <w:r w:rsidR="00953215" w:rsidRPr="001F0D80">
              <w:rPr>
                <w:sz w:val="16"/>
                <w:szCs w:val="16"/>
              </w:rPr>
              <w:t xml:space="preserve">(  </w:t>
            </w:r>
            <w:proofErr w:type="gramEnd"/>
            <w:r w:rsidRPr="001F0D80">
              <w:rPr>
                <w:sz w:val="16"/>
                <w:szCs w:val="16"/>
              </w:rPr>
              <w:t xml:space="preserve">  </w:t>
            </w:r>
            <w:r w:rsidR="00953215" w:rsidRPr="001F0D80">
              <w:rPr>
                <w:sz w:val="16"/>
                <w:szCs w:val="16"/>
              </w:rPr>
              <w:t xml:space="preserve"> )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</w:tcBorders>
          </w:tcPr>
          <w:p w14:paraId="7E0DC5A5" w14:textId="77777777" w:rsidR="00D85BD9" w:rsidRPr="001F0D80" w:rsidRDefault="00953215" w:rsidP="00B63258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E-MAIL</w:t>
            </w:r>
            <w:r w:rsidR="00BD7050" w:rsidRPr="001F0D80">
              <w:rPr>
                <w:sz w:val="16"/>
                <w:szCs w:val="16"/>
              </w:rPr>
              <w:t>:</w:t>
            </w:r>
          </w:p>
        </w:tc>
      </w:tr>
    </w:tbl>
    <w:p w14:paraId="307B3291" w14:textId="77777777" w:rsidR="009C0571" w:rsidRPr="001F0D80" w:rsidRDefault="009C0571">
      <w:pPr>
        <w:rPr>
          <w:sz w:val="8"/>
          <w:szCs w:val="8"/>
        </w:rPr>
      </w:pPr>
    </w:p>
    <w:tbl>
      <w:tblPr>
        <w:tblW w:w="49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9"/>
      </w:tblGrid>
      <w:tr w:rsidR="008F113F" w:rsidRPr="001F0D80" w14:paraId="6741CE2E" w14:textId="77777777" w:rsidTr="00954E18">
        <w:trPr>
          <w:trHeight w:val="340"/>
        </w:trPr>
        <w:tc>
          <w:tcPr>
            <w:tcW w:w="5000" w:type="pct"/>
            <w:shd w:val="clear" w:color="auto" w:fill="D9D9D9"/>
          </w:tcPr>
          <w:p w14:paraId="014FA38B" w14:textId="77777777" w:rsidR="008F113F" w:rsidRPr="001F0D80" w:rsidRDefault="008F113F" w:rsidP="008F113F">
            <w:pPr>
              <w:pStyle w:val="Heading3"/>
              <w:spacing w:line="240" w:lineRule="auto"/>
              <w:jc w:val="center"/>
              <w:rPr>
                <w:sz w:val="16"/>
                <w:szCs w:val="16"/>
              </w:rPr>
            </w:pPr>
            <w:r w:rsidRPr="001F0D80">
              <w:rPr>
                <w:bCs w:val="0"/>
                <w:lang w:eastAsia="ar-SA"/>
              </w:rPr>
              <w:t>TIPO DE BOLSA</w:t>
            </w:r>
          </w:p>
        </w:tc>
      </w:tr>
      <w:tr w:rsidR="008F113F" w:rsidRPr="001F0D80" w14:paraId="3D0E56A6" w14:textId="77777777" w:rsidTr="00954E18">
        <w:trPr>
          <w:trHeight w:val="227"/>
        </w:trPr>
        <w:tc>
          <w:tcPr>
            <w:tcW w:w="5000" w:type="pct"/>
            <w:vAlign w:val="center"/>
          </w:tcPr>
          <w:p w14:paraId="628FADE0" w14:textId="77777777" w:rsidR="008F113F" w:rsidRPr="001F0D80" w:rsidRDefault="008F113F" w:rsidP="008F113F">
            <w:pPr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EDITAL</w:t>
            </w:r>
            <w:r w:rsidR="00BF21D4" w:rsidRPr="001F0D80">
              <w:rPr>
                <w:sz w:val="16"/>
                <w:szCs w:val="16"/>
              </w:rPr>
              <w:t xml:space="preserve">: </w:t>
            </w:r>
          </w:p>
        </w:tc>
      </w:tr>
      <w:tr w:rsidR="008F113F" w:rsidRPr="001F0D80" w14:paraId="25699A8F" w14:textId="77777777" w:rsidTr="00954E18">
        <w:trPr>
          <w:trHeight w:val="227"/>
        </w:trPr>
        <w:tc>
          <w:tcPr>
            <w:tcW w:w="5000" w:type="pct"/>
            <w:vAlign w:val="center"/>
          </w:tcPr>
          <w:p w14:paraId="6A1EE3D6" w14:textId="77777777" w:rsidR="00BD7050" w:rsidRPr="001F0D80" w:rsidRDefault="008F113F" w:rsidP="008F113F">
            <w:pPr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Nº DO INSTRUMENTO DE CONCESSÃO</w:t>
            </w:r>
            <w:r w:rsidR="00BD7050" w:rsidRPr="001F0D80">
              <w:rPr>
                <w:sz w:val="16"/>
                <w:szCs w:val="16"/>
              </w:rPr>
              <w:t xml:space="preserve"> DA BOLSA:</w:t>
            </w:r>
          </w:p>
          <w:p w14:paraId="3E177829" w14:textId="77777777" w:rsidR="008F113F" w:rsidRPr="001F0D80" w:rsidRDefault="00BD7050" w:rsidP="008F113F">
            <w:pPr>
              <w:rPr>
                <w:sz w:val="16"/>
                <w:szCs w:val="16"/>
              </w:rPr>
            </w:pPr>
            <w:r w:rsidRPr="001F0D80">
              <w:rPr>
                <w:color w:val="FF0000"/>
                <w:sz w:val="14"/>
              </w:rPr>
              <w:t>Campo a ser preenchido pela PROPESP</w:t>
            </w:r>
            <w:r w:rsidR="00BF21D4" w:rsidRPr="001F0D80">
              <w:rPr>
                <w:sz w:val="16"/>
                <w:szCs w:val="16"/>
              </w:rPr>
              <w:t xml:space="preserve"> </w:t>
            </w:r>
          </w:p>
        </w:tc>
      </w:tr>
      <w:tr w:rsidR="008F113F" w:rsidRPr="001F0D80" w14:paraId="6F3D01E7" w14:textId="77777777" w:rsidTr="00954E18">
        <w:trPr>
          <w:trHeight w:val="1270"/>
        </w:trPr>
        <w:tc>
          <w:tcPr>
            <w:tcW w:w="5000" w:type="pct"/>
          </w:tcPr>
          <w:p w14:paraId="5F5B155F" w14:textId="77777777" w:rsidR="008F113F" w:rsidRPr="001F0D80" w:rsidRDefault="008F113F">
            <w:pPr>
              <w:rPr>
                <w:sz w:val="16"/>
                <w:szCs w:val="16"/>
              </w:rPr>
            </w:pPr>
          </w:p>
          <w:p w14:paraId="444FCAE8" w14:textId="77777777" w:rsidR="008F113F" w:rsidRPr="001F0D80" w:rsidRDefault="008F113F" w:rsidP="008F113F">
            <w:pPr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MODALIDADE (PREVISTA NO PROJETO)</w:t>
            </w:r>
          </w:p>
          <w:p w14:paraId="4428079D" w14:textId="77777777" w:rsidR="00BF21D4" w:rsidRPr="001F0D80" w:rsidRDefault="00BF21D4" w:rsidP="00B63258">
            <w:pPr>
              <w:tabs>
                <w:tab w:val="right" w:pos="10350"/>
              </w:tabs>
              <w:jc w:val="both"/>
            </w:pPr>
            <w:r w:rsidRPr="001F0D80"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D80">
              <w:instrText xml:space="preserve"> FORMCHECKBOX </w:instrText>
            </w:r>
            <w:r w:rsidR="0083238D">
              <w:fldChar w:fldCharType="separate"/>
            </w:r>
            <w:r w:rsidRPr="001F0D80">
              <w:fldChar w:fldCharType="end"/>
            </w:r>
            <w:r w:rsidRPr="001F0D80">
              <w:t xml:space="preserve"> Mestrado</w:t>
            </w:r>
          </w:p>
          <w:p w14:paraId="4EB8EA00" w14:textId="77777777" w:rsidR="00BF21D4" w:rsidRPr="001F0D80" w:rsidRDefault="00BF21D4" w:rsidP="00B63258">
            <w:pPr>
              <w:tabs>
                <w:tab w:val="right" w:pos="10350"/>
              </w:tabs>
              <w:jc w:val="both"/>
            </w:pPr>
            <w:r w:rsidRPr="001F0D80"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D80">
              <w:instrText xml:space="preserve"> FORMCHECKBOX </w:instrText>
            </w:r>
            <w:r w:rsidR="0083238D">
              <w:fldChar w:fldCharType="separate"/>
            </w:r>
            <w:r w:rsidRPr="001F0D80">
              <w:fldChar w:fldCharType="end"/>
            </w:r>
            <w:r w:rsidRPr="001F0D80">
              <w:t xml:space="preserve"> Doutorado</w:t>
            </w:r>
          </w:p>
          <w:p w14:paraId="26F5E548" w14:textId="77777777" w:rsidR="00BD7050" w:rsidRPr="001F0D80" w:rsidRDefault="00BD7050" w:rsidP="00BD7050">
            <w:pPr>
              <w:tabs>
                <w:tab w:val="right" w:pos="10350"/>
              </w:tabs>
              <w:jc w:val="both"/>
            </w:pPr>
            <w:r w:rsidRPr="001F0D80"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D80">
              <w:instrText xml:space="preserve"> FORMCHECKBOX </w:instrText>
            </w:r>
            <w:r w:rsidR="0083238D">
              <w:fldChar w:fldCharType="separate"/>
            </w:r>
            <w:r w:rsidRPr="001F0D80">
              <w:fldChar w:fldCharType="end"/>
            </w:r>
            <w:r w:rsidRPr="001F0D80">
              <w:t xml:space="preserve"> P</w:t>
            </w:r>
            <w:r w:rsidR="00D4493A" w:rsidRPr="001F0D80">
              <w:t>ós</w:t>
            </w:r>
            <w:r w:rsidRPr="001F0D80">
              <w:t>-Doutorado</w:t>
            </w:r>
          </w:p>
          <w:p w14:paraId="4269C87C" w14:textId="77777777" w:rsidR="008F113F" w:rsidRPr="001F0D80" w:rsidRDefault="008F113F" w:rsidP="00D85BD9">
            <w:pPr>
              <w:rPr>
                <w:sz w:val="10"/>
                <w:szCs w:val="10"/>
              </w:rPr>
            </w:pPr>
          </w:p>
        </w:tc>
      </w:tr>
      <w:tr w:rsidR="008F113F" w:rsidRPr="001F0D80" w14:paraId="2C0A4ADF" w14:textId="77777777" w:rsidTr="00954E18">
        <w:trPr>
          <w:trHeight w:val="331"/>
        </w:trPr>
        <w:tc>
          <w:tcPr>
            <w:tcW w:w="5000" w:type="pct"/>
            <w:vAlign w:val="center"/>
          </w:tcPr>
          <w:p w14:paraId="127EF85A" w14:textId="77777777" w:rsidR="008F113F" w:rsidRPr="001F0D80" w:rsidRDefault="002C38C7" w:rsidP="00137A7C">
            <w:r w:rsidRPr="001F0D80">
              <w:rPr>
                <w:sz w:val="16"/>
                <w:szCs w:val="16"/>
              </w:rPr>
              <w:t>DURAÇÃO DA BOLSA</w:t>
            </w:r>
            <w:r w:rsidR="00BD7050" w:rsidRPr="001F0D80">
              <w:rPr>
                <w:sz w:val="16"/>
                <w:szCs w:val="16"/>
              </w:rPr>
              <w:t>:</w:t>
            </w:r>
            <w:r w:rsidR="008F113F" w:rsidRPr="001F0D80">
              <w:rPr>
                <w:sz w:val="16"/>
                <w:szCs w:val="16"/>
              </w:rPr>
              <w:t xml:space="preserve">        </w:t>
            </w:r>
            <w:proofErr w:type="gramStart"/>
            <w:r w:rsidR="00443F72" w:rsidRPr="001F0D80">
              <w:rPr>
                <w:sz w:val="16"/>
                <w:szCs w:val="16"/>
              </w:rPr>
              <w:t xml:space="preserve">   </w:t>
            </w:r>
            <w:r w:rsidR="008F113F" w:rsidRPr="001F0D80">
              <w:rPr>
                <w:sz w:val="16"/>
                <w:szCs w:val="16"/>
              </w:rPr>
              <w:t>(</w:t>
            </w:r>
            <w:proofErr w:type="gramEnd"/>
            <w:r w:rsidR="00BD7050" w:rsidRPr="001F0D80">
              <w:rPr>
                <w:sz w:val="16"/>
                <w:szCs w:val="16"/>
              </w:rPr>
              <w:t>Meses</w:t>
            </w:r>
            <w:r w:rsidR="008F113F" w:rsidRPr="001F0D80">
              <w:rPr>
                <w:sz w:val="16"/>
                <w:szCs w:val="16"/>
              </w:rPr>
              <w:t>)</w:t>
            </w:r>
          </w:p>
        </w:tc>
      </w:tr>
      <w:tr w:rsidR="008F113F" w:rsidRPr="001F0D80" w14:paraId="3DC24BC2" w14:textId="77777777" w:rsidTr="00954E18">
        <w:trPr>
          <w:trHeight w:val="359"/>
        </w:trPr>
        <w:tc>
          <w:tcPr>
            <w:tcW w:w="5000" w:type="pct"/>
            <w:vAlign w:val="center"/>
          </w:tcPr>
          <w:p w14:paraId="21E70D01" w14:textId="77777777" w:rsidR="008F113F" w:rsidRPr="001F0D80" w:rsidRDefault="008F113F" w:rsidP="008F113F">
            <w:r w:rsidRPr="001F0D80">
              <w:rPr>
                <w:sz w:val="16"/>
                <w:szCs w:val="16"/>
              </w:rPr>
              <w:t>VIGÊNCIA DA BOLSA</w:t>
            </w:r>
            <w:r w:rsidR="000565DC" w:rsidRPr="001F0D80">
              <w:rPr>
                <w:sz w:val="16"/>
                <w:szCs w:val="16"/>
              </w:rPr>
              <w:t>:</w:t>
            </w:r>
          </w:p>
          <w:p w14:paraId="37EA977C" w14:textId="77777777" w:rsidR="008F113F" w:rsidRPr="001F0D80" w:rsidRDefault="008F113F" w:rsidP="008F113F">
            <w:r w:rsidRPr="001F0D80">
              <w:rPr>
                <w:color w:val="FF0000"/>
                <w:sz w:val="14"/>
              </w:rPr>
              <w:t xml:space="preserve">Campo a ser preenchido pela </w:t>
            </w:r>
            <w:r w:rsidR="00BD7050" w:rsidRPr="001F0D80">
              <w:rPr>
                <w:color w:val="FF0000"/>
                <w:sz w:val="14"/>
              </w:rPr>
              <w:t>PROPESP</w:t>
            </w:r>
          </w:p>
        </w:tc>
      </w:tr>
    </w:tbl>
    <w:p w14:paraId="61E137E7" w14:textId="77777777" w:rsidR="008E588D" w:rsidRPr="001F0D80" w:rsidRDefault="008E588D" w:rsidP="008F113F">
      <w:pPr>
        <w:pStyle w:val="Heading3"/>
        <w:spacing w:line="240" w:lineRule="auto"/>
        <w:jc w:val="center"/>
        <w:rPr>
          <w:bCs w:val="0"/>
          <w:sz w:val="8"/>
          <w:szCs w:val="8"/>
          <w:lang w:eastAsia="ar-S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468"/>
        <w:gridCol w:w="15"/>
        <w:gridCol w:w="244"/>
        <w:gridCol w:w="519"/>
        <w:gridCol w:w="33"/>
        <w:gridCol w:w="98"/>
        <w:gridCol w:w="650"/>
        <w:gridCol w:w="1819"/>
        <w:gridCol w:w="1040"/>
        <w:gridCol w:w="1167"/>
      </w:tblGrid>
      <w:tr w:rsidR="008E588D" w:rsidRPr="001F0D80" w14:paraId="313EDA1B" w14:textId="77777777" w:rsidTr="00954E18">
        <w:trPr>
          <w:cantSplit/>
          <w:trHeight w:val="34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82A7E60" w14:textId="77777777" w:rsidR="008E588D" w:rsidRPr="001F0D80" w:rsidRDefault="008909D4" w:rsidP="00953215">
            <w:pPr>
              <w:pStyle w:val="Heading3"/>
              <w:spacing w:line="240" w:lineRule="auto"/>
              <w:jc w:val="center"/>
              <w:rPr>
                <w:bCs w:val="0"/>
                <w:lang w:eastAsia="ar-SA"/>
              </w:rPr>
            </w:pPr>
            <w:r w:rsidRPr="001F0D80">
              <w:rPr>
                <w:bCs w:val="0"/>
                <w:lang w:eastAsia="ar-SA"/>
              </w:rPr>
              <w:t xml:space="preserve">DADOS DO </w:t>
            </w:r>
            <w:r w:rsidR="008E588D" w:rsidRPr="001F0D80">
              <w:rPr>
                <w:bCs w:val="0"/>
                <w:lang w:eastAsia="ar-SA"/>
              </w:rPr>
              <w:t>BOLSISTA</w:t>
            </w:r>
          </w:p>
        </w:tc>
      </w:tr>
      <w:tr w:rsidR="008E588D" w:rsidRPr="001F0D80" w14:paraId="25C398D2" w14:textId="77777777" w:rsidTr="00954E1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1"/>
        </w:trPr>
        <w:tc>
          <w:tcPr>
            <w:tcW w:w="5000" w:type="pct"/>
            <w:gridSpan w:val="11"/>
          </w:tcPr>
          <w:p w14:paraId="5341FE3F" w14:textId="77777777" w:rsidR="008E588D" w:rsidRPr="001F0D80" w:rsidRDefault="00953215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NOME COMPLETO</w:t>
            </w:r>
            <w:r w:rsidR="00BD7050" w:rsidRPr="001F0D80">
              <w:rPr>
                <w:sz w:val="16"/>
                <w:szCs w:val="16"/>
              </w:rPr>
              <w:t>:</w:t>
            </w:r>
          </w:p>
        </w:tc>
      </w:tr>
      <w:tr w:rsidR="008E588D" w:rsidRPr="001F0D80" w14:paraId="1541CE90" w14:textId="77777777" w:rsidTr="00954E1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5"/>
        </w:trPr>
        <w:tc>
          <w:tcPr>
            <w:tcW w:w="2517" w:type="pct"/>
            <w:gridSpan w:val="6"/>
          </w:tcPr>
          <w:p w14:paraId="5BCA7346" w14:textId="77777777" w:rsidR="00564F5A" w:rsidRPr="001F0D80" w:rsidRDefault="002C38C7" w:rsidP="00564F5A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CPF</w:t>
            </w:r>
            <w:r w:rsidR="002E489B" w:rsidRPr="001F0D80">
              <w:rPr>
                <w:sz w:val="16"/>
                <w:szCs w:val="16"/>
              </w:rPr>
              <w:t>:</w:t>
            </w:r>
          </w:p>
          <w:p w14:paraId="00B52D1C" w14:textId="77777777" w:rsidR="008E588D" w:rsidRPr="001F0D80" w:rsidRDefault="00953215" w:rsidP="00564F5A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DATA DE NASCIMENTO</w:t>
            </w:r>
            <w:r w:rsidR="002E489B" w:rsidRPr="001F0D80">
              <w:rPr>
                <w:sz w:val="16"/>
                <w:szCs w:val="16"/>
              </w:rPr>
              <w:t>:</w:t>
            </w:r>
          </w:p>
        </w:tc>
        <w:tc>
          <w:tcPr>
            <w:tcW w:w="2483" w:type="pct"/>
            <w:gridSpan w:val="5"/>
          </w:tcPr>
          <w:p w14:paraId="41903522" w14:textId="77777777" w:rsidR="00564F5A" w:rsidRPr="001F0D80" w:rsidRDefault="006B43F3" w:rsidP="00564F5A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RG</w:t>
            </w:r>
            <w:r w:rsidR="002E489B" w:rsidRPr="001F0D80">
              <w:rPr>
                <w:sz w:val="16"/>
                <w:szCs w:val="16"/>
              </w:rPr>
              <w:t>:</w:t>
            </w:r>
          </w:p>
          <w:p w14:paraId="54532867" w14:textId="77777777" w:rsidR="008E588D" w:rsidRPr="001F0D80" w:rsidRDefault="002C38C7" w:rsidP="00564F5A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DATA DE EXPEDIÇÃO</w:t>
            </w:r>
            <w:r w:rsidR="00953215" w:rsidRPr="001F0D80">
              <w:rPr>
                <w:sz w:val="16"/>
                <w:szCs w:val="16"/>
              </w:rPr>
              <w:t xml:space="preserve"> ____/____/____</w:t>
            </w:r>
          </w:p>
        </w:tc>
      </w:tr>
      <w:tr w:rsidR="008E588D" w:rsidRPr="001F0D80" w14:paraId="2799FA53" w14:textId="77777777" w:rsidTr="00954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95" w:type="pct"/>
            <w:gridSpan w:val="2"/>
          </w:tcPr>
          <w:p w14:paraId="189E274F" w14:textId="77777777" w:rsidR="008E588D" w:rsidRPr="001F0D80" w:rsidRDefault="002C38C7" w:rsidP="007C2429">
            <w:pPr>
              <w:spacing w:before="60"/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 xml:space="preserve">NACIONALIDADE </w:t>
            </w:r>
            <w:r w:rsidR="00953215" w:rsidRPr="001F0D80">
              <w:rPr>
                <w:sz w:val="16"/>
                <w:szCs w:val="16"/>
              </w:rPr>
              <w:t xml:space="preserve"> </w:t>
            </w:r>
            <w:r w:rsidR="007C2429" w:rsidRPr="001F0D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429" w:rsidRPr="001F0D80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3238D">
              <w:rPr>
                <w:sz w:val="16"/>
                <w:szCs w:val="16"/>
              </w:rPr>
            </w:r>
            <w:r w:rsidR="0083238D">
              <w:rPr>
                <w:sz w:val="16"/>
                <w:szCs w:val="16"/>
              </w:rPr>
              <w:fldChar w:fldCharType="separate"/>
            </w:r>
            <w:r w:rsidR="007C2429" w:rsidRPr="001F0D80">
              <w:rPr>
                <w:sz w:val="16"/>
                <w:szCs w:val="16"/>
              </w:rPr>
              <w:fldChar w:fldCharType="end"/>
            </w:r>
            <w:r w:rsidR="00953215" w:rsidRPr="001F0D80">
              <w:rPr>
                <w:sz w:val="16"/>
                <w:szCs w:val="16"/>
              </w:rPr>
              <w:t xml:space="preserve"> BRASILEIRA    </w:t>
            </w:r>
            <w:r w:rsidR="007C2429" w:rsidRPr="001F0D80">
              <w:rPr>
                <w:sz w:val="16"/>
                <w:szCs w:val="16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429" w:rsidRPr="001F0D80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3238D">
              <w:rPr>
                <w:sz w:val="16"/>
                <w:szCs w:val="16"/>
              </w:rPr>
            </w:r>
            <w:r w:rsidR="0083238D">
              <w:rPr>
                <w:sz w:val="16"/>
                <w:szCs w:val="16"/>
              </w:rPr>
              <w:fldChar w:fldCharType="separate"/>
            </w:r>
            <w:r w:rsidR="007C2429" w:rsidRPr="001F0D80">
              <w:rPr>
                <w:sz w:val="16"/>
                <w:szCs w:val="16"/>
              </w:rPr>
              <w:fldChar w:fldCharType="end"/>
            </w:r>
            <w:r w:rsidR="00953215" w:rsidRPr="001F0D80">
              <w:rPr>
                <w:sz w:val="16"/>
                <w:szCs w:val="16"/>
              </w:rPr>
              <w:t>ESTRANGEIRA</w:t>
            </w:r>
          </w:p>
        </w:tc>
        <w:tc>
          <w:tcPr>
            <w:tcW w:w="811" w:type="pct"/>
            <w:gridSpan w:val="6"/>
          </w:tcPr>
          <w:p w14:paraId="0656AFA2" w14:textId="77777777" w:rsidR="008E588D" w:rsidRPr="001F0D80" w:rsidRDefault="00953215">
            <w:pPr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PAÍS</w:t>
            </w:r>
          </w:p>
        </w:tc>
        <w:tc>
          <w:tcPr>
            <w:tcW w:w="946" w:type="pct"/>
          </w:tcPr>
          <w:p w14:paraId="469C9A97" w14:textId="77777777" w:rsidR="008E588D" w:rsidRPr="001F0D80" w:rsidRDefault="00953215">
            <w:pPr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VISTO PERMAN</w:t>
            </w:r>
            <w:proofErr w:type="gramStart"/>
            <w:r w:rsidRPr="001F0D80">
              <w:rPr>
                <w:sz w:val="16"/>
                <w:szCs w:val="16"/>
              </w:rPr>
              <w:t>.?:</w:t>
            </w:r>
            <w:proofErr w:type="gramEnd"/>
          </w:p>
          <w:p w14:paraId="00E36A4D" w14:textId="77777777" w:rsidR="008E588D" w:rsidRPr="001F0D80" w:rsidRDefault="007C2429">
            <w:pPr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D80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3238D">
              <w:rPr>
                <w:sz w:val="16"/>
                <w:szCs w:val="16"/>
              </w:rPr>
            </w:r>
            <w:r w:rsidR="0083238D">
              <w:rPr>
                <w:sz w:val="16"/>
                <w:szCs w:val="16"/>
              </w:rPr>
              <w:fldChar w:fldCharType="separate"/>
            </w:r>
            <w:r w:rsidRPr="001F0D80">
              <w:rPr>
                <w:sz w:val="16"/>
                <w:szCs w:val="16"/>
              </w:rPr>
              <w:fldChar w:fldCharType="end"/>
            </w:r>
            <w:r w:rsidR="00953215" w:rsidRPr="001F0D80">
              <w:rPr>
                <w:sz w:val="16"/>
                <w:szCs w:val="16"/>
              </w:rPr>
              <w:t xml:space="preserve">SIM  </w:t>
            </w:r>
            <w:r w:rsidRPr="001F0D80">
              <w:rPr>
                <w:sz w:val="16"/>
                <w:szCs w:val="16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D80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3238D">
              <w:rPr>
                <w:sz w:val="16"/>
                <w:szCs w:val="16"/>
              </w:rPr>
            </w:r>
            <w:r w:rsidR="0083238D">
              <w:rPr>
                <w:sz w:val="16"/>
                <w:szCs w:val="16"/>
              </w:rPr>
              <w:fldChar w:fldCharType="separate"/>
            </w:r>
            <w:r w:rsidRPr="001F0D80">
              <w:rPr>
                <w:sz w:val="16"/>
                <w:szCs w:val="16"/>
              </w:rPr>
              <w:fldChar w:fldCharType="end"/>
            </w:r>
            <w:r w:rsidR="00953215" w:rsidRPr="001F0D80">
              <w:rPr>
                <w:sz w:val="16"/>
                <w:szCs w:val="16"/>
              </w:rPr>
              <w:t xml:space="preserve"> NÃO</w:t>
            </w:r>
          </w:p>
        </w:tc>
        <w:tc>
          <w:tcPr>
            <w:tcW w:w="541" w:type="pct"/>
          </w:tcPr>
          <w:p w14:paraId="2F71BE7A" w14:textId="77777777" w:rsidR="008E588D" w:rsidRPr="001F0D80" w:rsidRDefault="00953215">
            <w:pPr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VALIDADE</w:t>
            </w:r>
          </w:p>
        </w:tc>
        <w:tc>
          <w:tcPr>
            <w:tcW w:w="608" w:type="pct"/>
          </w:tcPr>
          <w:p w14:paraId="39A51222" w14:textId="77777777" w:rsidR="008E588D" w:rsidRPr="001F0D80" w:rsidRDefault="002C38C7">
            <w:pPr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SEXO</w:t>
            </w:r>
          </w:p>
          <w:p w14:paraId="0CB57018" w14:textId="77777777" w:rsidR="008E588D" w:rsidRPr="001F0D80" w:rsidRDefault="007C2429" w:rsidP="007C2429">
            <w:pPr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D80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3238D">
              <w:rPr>
                <w:sz w:val="16"/>
                <w:szCs w:val="16"/>
              </w:rPr>
            </w:r>
            <w:r w:rsidR="0083238D">
              <w:rPr>
                <w:sz w:val="16"/>
                <w:szCs w:val="16"/>
              </w:rPr>
              <w:fldChar w:fldCharType="separate"/>
            </w:r>
            <w:r w:rsidRPr="001F0D80">
              <w:rPr>
                <w:sz w:val="16"/>
                <w:szCs w:val="16"/>
              </w:rPr>
              <w:fldChar w:fldCharType="end"/>
            </w:r>
            <w:r w:rsidR="00953215" w:rsidRPr="001F0D80">
              <w:rPr>
                <w:sz w:val="16"/>
                <w:szCs w:val="16"/>
              </w:rPr>
              <w:t xml:space="preserve">M    </w:t>
            </w:r>
            <w:r w:rsidRPr="001F0D80">
              <w:rPr>
                <w:sz w:val="16"/>
                <w:szCs w:val="16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D80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3238D">
              <w:rPr>
                <w:sz w:val="16"/>
                <w:szCs w:val="16"/>
              </w:rPr>
            </w:r>
            <w:r w:rsidR="0083238D">
              <w:rPr>
                <w:sz w:val="16"/>
                <w:szCs w:val="16"/>
              </w:rPr>
              <w:fldChar w:fldCharType="separate"/>
            </w:r>
            <w:r w:rsidRPr="001F0D80">
              <w:rPr>
                <w:sz w:val="16"/>
                <w:szCs w:val="16"/>
              </w:rPr>
              <w:fldChar w:fldCharType="end"/>
            </w:r>
            <w:r w:rsidR="00953215" w:rsidRPr="001F0D80">
              <w:rPr>
                <w:sz w:val="16"/>
                <w:szCs w:val="16"/>
              </w:rPr>
              <w:t xml:space="preserve"> F</w:t>
            </w:r>
          </w:p>
        </w:tc>
      </w:tr>
      <w:tr w:rsidR="008E588D" w:rsidRPr="001F0D80" w14:paraId="7B5A22DD" w14:textId="77777777" w:rsidTr="00954E1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2"/>
        </w:trPr>
        <w:tc>
          <w:tcPr>
            <w:tcW w:w="5000" w:type="pct"/>
            <w:gridSpan w:val="11"/>
          </w:tcPr>
          <w:p w14:paraId="5924FF11" w14:textId="77777777" w:rsidR="008E588D" w:rsidRPr="001F0D80" w:rsidRDefault="00953215" w:rsidP="007C2429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 xml:space="preserve"> ENDEREÇO RESIDENCIAL</w:t>
            </w:r>
            <w:r w:rsidR="00BD7050" w:rsidRPr="001F0D80">
              <w:rPr>
                <w:sz w:val="16"/>
                <w:szCs w:val="16"/>
              </w:rPr>
              <w:t>:</w:t>
            </w:r>
          </w:p>
        </w:tc>
      </w:tr>
      <w:tr w:rsidR="008E588D" w:rsidRPr="001F0D80" w14:paraId="130E495F" w14:textId="77777777" w:rsidTr="00954E1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0" w:type="pct"/>
            <w:gridSpan w:val="11"/>
          </w:tcPr>
          <w:p w14:paraId="4BF86382" w14:textId="77777777" w:rsidR="008E588D" w:rsidRPr="001F0D80" w:rsidRDefault="00953215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COMPLEMENTO (BLOCO/APARTAMENTO/BAIRRO)</w:t>
            </w:r>
            <w:r w:rsidR="00BD7050" w:rsidRPr="001F0D80">
              <w:rPr>
                <w:sz w:val="16"/>
                <w:szCs w:val="16"/>
              </w:rPr>
              <w:t>:</w:t>
            </w:r>
          </w:p>
        </w:tc>
      </w:tr>
      <w:tr w:rsidR="00A95007" w:rsidRPr="001F0D80" w14:paraId="67F04058" w14:textId="77777777" w:rsidTr="00954E1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9"/>
        </w:trPr>
        <w:tc>
          <w:tcPr>
            <w:tcW w:w="811" w:type="pct"/>
            <w:vAlign w:val="center"/>
          </w:tcPr>
          <w:p w14:paraId="26217E81" w14:textId="77777777" w:rsidR="00A95007" w:rsidRPr="001F0D80" w:rsidRDefault="00953215" w:rsidP="008F113F">
            <w:pPr>
              <w:pStyle w:val="Header"/>
              <w:tabs>
                <w:tab w:val="clear" w:pos="4419"/>
                <w:tab w:val="clear" w:pos="8838"/>
              </w:tabs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CEP</w:t>
            </w:r>
            <w:r w:rsidR="00BD7050" w:rsidRPr="001F0D80">
              <w:rPr>
                <w:sz w:val="16"/>
                <w:szCs w:val="16"/>
              </w:rPr>
              <w:t>:</w:t>
            </w:r>
          </w:p>
        </w:tc>
        <w:tc>
          <w:tcPr>
            <w:tcW w:w="1292" w:type="pct"/>
            <w:gridSpan w:val="2"/>
            <w:vAlign w:val="center"/>
          </w:tcPr>
          <w:p w14:paraId="6DFEEF28" w14:textId="77777777" w:rsidR="00A95007" w:rsidRPr="001F0D80" w:rsidRDefault="00953215" w:rsidP="008F113F">
            <w:pPr>
              <w:pStyle w:val="Header"/>
              <w:tabs>
                <w:tab w:val="clear" w:pos="4419"/>
                <w:tab w:val="clear" w:pos="8838"/>
              </w:tabs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CIDADE</w:t>
            </w:r>
            <w:r w:rsidR="00BD7050" w:rsidRPr="001F0D80">
              <w:rPr>
                <w:sz w:val="16"/>
                <w:szCs w:val="16"/>
              </w:rPr>
              <w:t>:</w:t>
            </w:r>
          </w:p>
        </w:tc>
        <w:tc>
          <w:tcPr>
            <w:tcW w:w="465" w:type="pct"/>
            <w:gridSpan w:val="4"/>
            <w:vAlign w:val="center"/>
          </w:tcPr>
          <w:p w14:paraId="6829B8A1" w14:textId="77777777" w:rsidR="00A95007" w:rsidRPr="001F0D80" w:rsidRDefault="00953215" w:rsidP="008F113F">
            <w:pPr>
              <w:pStyle w:val="Header"/>
              <w:tabs>
                <w:tab w:val="clear" w:pos="4419"/>
                <w:tab w:val="clear" w:pos="8838"/>
              </w:tabs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UF</w:t>
            </w:r>
            <w:r w:rsidR="00BD7050" w:rsidRPr="001F0D80">
              <w:rPr>
                <w:sz w:val="16"/>
                <w:szCs w:val="16"/>
              </w:rPr>
              <w:t>:</w:t>
            </w:r>
          </w:p>
        </w:tc>
        <w:tc>
          <w:tcPr>
            <w:tcW w:w="338" w:type="pct"/>
            <w:vAlign w:val="center"/>
          </w:tcPr>
          <w:p w14:paraId="239CF64C" w14:textId="77777777" w:rsidR="00A95007" w:rsidRPr="001F0D80" w:rsidRDefault="00953215" w:rsidP="008F113F">
            <w:pPr>
              <w:pStyle w:val="Header"/>
              <w:tabs>
                <w:tab w:val="clear" w:pos="4419"/>
                <w:tab w:val="clear" w:pos="8838"/>
              </w:tabs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FONE</w:t>
            </w:r>
            <w:r w:rsidR="00BD7050" w:rsidRPr="001F0D80">
              <w:rPr>
                <w:sz w:val="16"/>
                <w:szCs w:val="16"/>
              </w:rPr>
              <w:t>:</w:t>
            </w:r>
          </w:p>
        </w:tc>
        <w:tc>
          <w:tcPr>
            <w:tcW w:w="2094" w:type="pct"/>
            <w:gridSpan w:val="3"/>
            <w:vAlign w:val="center"/>
          </w:tcPr>
          <w:p w14:paraId="57A1741C" w14:textId="77777777" w:rsidR="00A95007" w:rsidRPr="001F0D80" w:rsidRDefault="00953215" w:rsidP="008F113F">
            <w:pPr>
              <w:pStyle w:val="Header"/>
              <w:tabs>
                <w:tab w:val="clear" w:pos="4419"/>
                <w:tab w:val="clear" w:pos="8838"/>
              </w:tabs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E-MAIL</w:t>
            </w:r>
            <w:r w:rsidR="00BD7050" w:rsidRPr="001F0D80">
              <w:rPr>
                <w:sz w:val="16"/>
                <w:szCs w:val="16"/>
              </w:rPr>
              <w:t>:</w:t>
            </w:r>
          </w:p>
        </w:tc>
      </w:tr>
      <w:tr w:rsidR="00BD7050" w:rsidRPr="001F0D80" w14:paraId="08D5CFDE" w14:textId="77777777" w:rsidTr="00954E1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9"/>
        </w:trPr>
        <w:tc>
          <w:tcPr>
            <w:tcW w:w="2230" w:type="pct"/>
            <w:gridSpan w:val="4"/>
            <w:vAlign w:val="center"/>
          </w:tcPr>
          <w:p w14:paraId="06E15893" w14:textId="77777777" w:rsidR="00BD7050" w:rsidRPr="001F0D80" w:rsidRDefault="00BD7050" w:rsidP="008F113F">
            <w:pPr>
              <w:pStyle w:val="Header"/>
              <w:tabs>
                <w:tab w:val="clear" w:pos="4419"/>
                <w:tab w:val="clear" w:pos="8838"/>
              </w:tabs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NOME DO BANCO:</w:t>
            </w:r>
          </w:p>
        </w:tc>
        <w:tc>
          <w:tcPr>
            <w:tcW w:w="2770" w:type="pct"/>
            <w:gridSpan w:val="7"/>
            <w:vAlign w:val="center"/>
          </w:tcPr>
          <w:p w14:paraId="0E0FA266" w14:textId="77777777" w:rsidR="00BD7050" w:rsidRPr="001F0D80" w:rsidRDefault="00BD7050" w:rsidP="008F113F">
            <w:pPr>
              <w:pStyle w:val="Header"/>
              <w:tabs>
                <w:tab w:val="clear" w:pos="4419"/>
                <w:tab w:val="clear" w:pos="8838"/>
              </w:tabs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 xml:space="preserve">NÚMERO DA AGÊNCIA: </w:t>
            </w:r>
          </w:p>
        </w:tc>
      </w:tr>
      <w:tr w:rsidR="00BD7050" w:rsidRPr="001F0D80" w14:paraId="06199564" w14:textId="77777777" w:rsidTr="00954E1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9"/>
        </w:trPr>
        <w:tc>
          <w:tcPr>
            <w:tcW w:w="5000" w:type="pct"/>
            <w:gridSpan w:val="11"/>
            <w:vAlign w:val="center"/>
          </w:tcPr>
          <w:p w14:paraId="0D941C97" w14:textId="77777777" w:rsidR="00BD7050" w:rsidRPr="001F0D80" w:rsidRDefault="00BD7050" w:rsidP="008F113F">
            <w:pPr>
              <w:pStyle w:val="Header"/>
              <w:tabs>
                <w:tab w:val="clear" w:pos="4419"/>
                <w:tab w:val="clear" w:pos="8838"/>
              </w:tabs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NÚMERO DA CONTA CORRENTE:</w:t>
            </w:r>
          </w:p>
        </w:tc>
      </w:tr>
      <w:tr w:rsidR="00356AA6" w:rsidRPr="001F0D80" w14:paraId="41C22E3D" w14:textId="77777777" w:rsidTr="00954E1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1"/>
        </w:trPr>
        <w:tc>
          <w:tcPr>
            <w:tcW w:w="2500" w:type="pct"/>
            <w:gridSpan w:val="5"/>
          </w:tcPr>
          <w:p w14:paraId="1E84CA36" w14:textId="77777777" w:rsidR="00356AA6" w:rsidRPr="001F0D80" w:rsidRDefault="002C38C7" w:rsidP="00356AA6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 xml:space="preserve">É BOLSISTA EM OUTRA INSTITUIÇÃO </w:t>
            </w:r>
            <w:r w:rsidR="00953215" w:rsidRPr="001F0D80">
              <w:rPr>
                <w:sz w:val="16"/>
                <w:szCs w:val="16"/>
              </w:rPr>
              <w:t xml:space="preserve"> </w:t>
            </w:r>
            <w:r w:rsidR="00356AA6" w:rsidRPr="001F0D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AA6" w:rsidRPr="001F0D80">
              <w:rPr>
                <w:sz w:val="16"/>
                <w:szCs w:val="16"/>
              </w:rPr>
              <w:instrText xml:space="preserve"> FORMCHECKBOX </w:instrText>
            </w:r>
            <w:r w:rsidR="0083238D">
              <w:rPr>
                <w:sz w:val="16"/>
                <w:szCs w:val="16"/>
              </w:rPr>
            </w:r>
            <w:r w:rsidR="0083238D">
              <w:rPr>
                <w:sz w:val="16"/>
                <w:szCs w:val="16"/>
              </w:rPr>
              <w:fldChar w:fldCharType="separate"/>
            </w:r>
            <w:r w:rsidR="00356AA6" w:rsidRPr="001F0D80">
              <w:rPr>
                <w:sz w:val="16"/>
                <w:szCs w:val="16"/>
              </w:rPr>
              <w:fldChar w:fldCharType="end"/>
            </w:r>
            <w:r w:rsidR="00953215" w:rsidRPr="001F0D80">
              <w:rPr>
                <w:sz w:val="16"/>
                <w:szCs w:val="16"/>
              </w:rPr>
              <w:t xml:space="preserve"> SIM     </w:t>
            </w:r>
            <w:r w:rsidR="00356AA6" w:rsidRPr="001F0D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AA6" w:rsidRPr="001F0D80">
              <w:rPr>
                <w:sz w:val="16"/>
                <w:szCs w:val="16"/>
              </w:rPr>
              <w:instrText xml:space="preserve"> FORMCHECKBOX </w:instrText>
            </w:r>
            <w:r w:rsidR="0083238D">
              <w:rPr>
                <w:sz w:val="16"/>
                <w:szCs w:val="16"/>
              </w:rPr>
            </w:r>
            <w:r w:rsidR="0083238D">
              <w:rPr>
                <w:sz w:val="16"/>
                <w:szCs w:val="16"/>
              </w:rPr>
              <w:fldChar w:fldCharType="separate"/>
            </w:r>
            <w:r w:rsidR="00356AA6" w:rsidRPr="001F0D80">
              <w:rPr>
                <w:sz w:val="16"/>
                <w:szCs w:val="16"/>
              </w:rPr>
              <w:fldChar w:fldCharType="end"/>
            </w:r>
            <w:r w:rsidR="00953215" w:rsidRPr="001F0D80">
              <w:rPr>
                <w:sz w:val="16"/>
                <w:szCs w:val="16"/>
              </w:rPr>
              <w:t xml:space="preserve"> NÃO          </w:t>
            </w:r>
          </w:p>
        </w:tc>
        <w:tc>
          <w:tcPr>
            <w:tcW w:w="2500" w:type="pct"/>
            <w:gridSpan w:val="6"/>
          </w:tcPr>
          <w:p w14:paraId="674E4BE3" w14:textId="77777777" w:rsidR="00356AA6" w:rsidRPr="001F0D80" w:rsidRDefault="00953215" w:rsidP="00356AA6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 xml:space="preserve">MANTERÁ VÍNCULO EMPREGATÍCIO? </w:t>
            </w:r>
            <w:r w:rsidR="00356AA6" w:rsidRPr="001F0D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AA6" w:rsidRPr="001F0D80">
              <w:rPr>
                <w:sz w:val="16"/>
                <w:szCs w:val="16"/>
              </w:rPr>
              <w:instrText xml:space="preserve"> FORMCHECKBOX </w:instrText>
            </w:r>
            <w:r w:rsidR="0083238D">
              <w:rPr>
                <w:sz w:val="16"/>
                <w:szCs w:val="16"/>
              </w:rPr>
            </w:r>
            <w:r w:rsidR="0083238D">
              <w:rPr>
                <w:sz w:val="16"/>
                <w:szCs w:val="16"/>
              </w:rPr>
              <w:fldChar w:fldCharType="separate"/>
            </w:r>
            <w:r w:rsidR="00356AA6" w:rsidRPr="001F0D80">
              <w:rPr>
                <w:sz w:val="16"/>
                <w:szCs w:val="16"/>
              </w:rPr>
              <w:fldChar w:fldCharType="end"/>
            </w:r>
            <w:r w:rsidRPr="001F0D80">
              <w:rPr>
                <w:sz w:val="16"/>
                <w:szCs w:val="16"/>
              </w:rPr>
              <w:t xml:space="preserve"> SIM  </w:t>
            </w:r>
            <w:r w:rsidR="00356AA6" w:rsidRPr="001F0D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AA6" w:rsidRPr="001F0D80">
              <w:rPr>
                <w:sz w:val="16"/>
                <w:szCs w:val="16"/>
              </w:rPr>
              <w:instrText xml:space="preserve"> FORMCHECKBOX </w:instrText>
            </w:r>
            <w:r w:rsidR="0083238D">
              <w:rPr>
                <w:sz w:val="16"/>
                <w:szCs w:val="16"/>
              </w:rPr>
            </w:r>
            <w:r w:rsidR="0083238D">
              <w:rPr>
                <w:sz w:val="16"/>
                <w:szCs w:val="16"/>
              </w:rPr>
              <w:fldChar w:fldCharType="separate"/>
            </w:r>
            <w:r w:rsidR="00356AA6" w:rsidRPr="001F0D80">
              <w:rPr>
                <w:sz w:val="16"/>
                <w:szCs w:val="16"/>
              </w:rPr>
              <w:fldChar w:fldCharType="end"/>
            </w:r>
            <w:r w:rsidRPr="001F0D80">
              <w:rPr>
                <w:sz w:val="16"/>
                <w:szCs w:val="16"/>
              </w:rPr>
              <w:t xml:space="preserve"> NÃO</w:t>
            </w:r>
          </w:p>
        </w:tc>
      </w:tr>
    </w:tbl>
    <w:p w14:paraId="5174ADC8" w14:textId="77777777" w:rsidR="0036324F" w:rsidRPr="001F0D80" w:rsidRDefault="0036324F">
      <w:pPr>
        <w:rPr>
          <w:sz w:val="8"/>
          <w:szCs w:val="8"/>
        </w:rPr>
      </w:pPr>
    </w:p>
    <w:p w14:paraId="043BA069" w14:textId="77777777" w:rsidR="00591CCF" w:rsidRPr="001F0D80" w:rsidRDefault="00591CCF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2"/>
      </w:tblGrid>
      <w:tr w:rsidR="00591CCF" w:rsidRPr="001F0D80" w14:paraId="6456BEC5" w14:textId="77777777" w:rsidTr="00954E18">
        <w:trPr>
          <w:trHeight w:val="340"/>
        </w:trPr>
        <w:tc>
          <w:tcPr>
            <w:tcW w:w="5000" w:type="pct"/>
            <w:shd w:val="clear" w:color="auto" w:fill="D9D9D9"/>
          </w:tcPr>
          <w:p w14:paraId="7E858BF2" w14:textId="77777777" w:rsidR="00591CCF" w:rsidRPr="001F0D80" w:rsidRDefault="00D8443E" w:rsidP="00D8443E">
            <w:pPr>
              <w:pStyle w:val="Heading3"/>
              <w:spacing w:line="240" w:lineRule="auto"/>
              <w:jc w:val="center"/>
              <w:rPr>
                <w:sz w:val="16"/>
                <w:szCs w:val="16"/>
              </w:rPr>
            </w:pPr>
            <w:r w:rsidRPr="001F0D80">
              <w:rPr>
                <w:bCs w:val="0"/>
                <w:lang w:eastAsia="ar-SA"/>
              </w:rPr>
              <w:t>PROCESSO SELETIVO DO BOLSISTA</w:t>
            </w:r>
          </w:p>
        </w:tc>
      </w:tr>
      <w:tr w:rsidR="00591CCF" w:rsidRPr="001F0D80" w14:paraId="394630FE" w14:textId="77777777" w:rsidTr="00954E18">
        <w:trPr>
          <w:trHeight w:val="227"/>
        </w:trPr>
        <w:tc>
          <w:tcPr>
            <w:tcW w:w="5000" w:type="pct"/>
            <w:vAlign w:val="center"/>
          </w:tcPr>
          <w:p w14:paraId="6EE16F25" w14:textId="77777777" w:rsidR="00591CCF" w:rsidRPr="001F0D80" w:rsidRDefault="00591CCF" w:rsidP="003F3E17">
            <w:pPr>
              <w:rPr>
                <w:sz w:val="16"/>
                <w:szCs w:val="16"/>
              </w:rPr>
            </w:pPr>
          </w:p>
          <w:p w14:paraId="5971C7A4" w14:textId="77777777" w:rsidR="00591CCF" w:rsidRPr="001F0D80" w:rsidRDefault="00591CCF" w:rsidP="003F3E17">
            <w:pPr>
              <w:rPr>
                <w:sz w:val="16"/>
                <w:szCs w:val="16"/>
              </w:rPr>
            </w:pPr>
          </w:p>
          <w:p w14:paraId="7D04B950" w14:textId="77777777" w:rsidR="00591CCF" w:rsidRPr="001F0D80" w:rsidRDefault="00591CCF" w:rsidP="003F3E17">
            <w:pPr>
              <w:rPr>
                <w:sz w:val="16"/>
                <w:szCs w:val="16"/>
              </w:rPr>
            </w:pPr>
          </w:p>
        </w:tc>
      </w:tr>
    </w:tbl>
    <w:p w14:paraId="54D24EB9" w14:textId="77777777" w:rsidR="00591CCF" w:rsidRPr="001F0D80" w:rsidRDefault="00591CCF">
      <w:pPr>
        <w:rPr>
          <w:sz w:val="8"/>
          <w:szCs w:val="8"/>
        </w:rPr>
      </w:pPr>
    </w:p>
    <w:p w14:paraId="2322EFDE" w14:textId="77777777" w:rsidR="00591CCF" w:rsidRPr="001F0D80" w:rsidRDefault="00591CCF">
      <w:pPr>
        <w:rPr>
          <w:sz w:val="8"/>
          <w:szCs w:val="8"/>
        </w:rPr>
      </w:pPr>
    </w:p>
    <w:p w14:paraId="0E58D744" w14:textId="77777777" w:rsidR="00155D57" w:rsidRPr="001F0D80" w:rsidRDefault="00155D57" w:rsidP="00155D57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1"/>
        <w:gridCol w:w="5981"/>
      </w:tblGrid>
      <w:tr w:rsidR="002C38C7" w:rsidRPr="001F0D80" w14:paraId="1CF1AB4A" w14:textId="77777777" w:rsidTr="00954E18">
        <w:trPr>
          <w:cantSplit/>
          <w:trHeight w:val="340"/>
        </w:trPr>
        <w:tc>
          <w:tcPr>
            <w:tcW w:w="5000" w:type="pct"/>
            <w:gridSpan w:val="2"/>
            <w:shd w:val="clear" w:color="auto" w:fill="D9D9D9"/>
          </w:tcPr>
          <w:p w14:paraId="0147075A" w14:textId="77777777" w:rsidR="002C38C7" w:rsidRPr="001F0D80" w:rsidRDefault="002C38C7" w:rsidP="002C38C7">
            <w:pPr>
              <w:pStyle w:val="Heading3"/>
              <w:spacing w:line="240" w:lineRule="auto"/>
              <w:jc w:val="center"/>
              <w:rPr>
                <w:bCs w:val="0"/>
                <w:lang w:eastAsia="ar-SA"/>
              </w:rPr>
            </w:pPr>
            <w:r w:rsidRPr="001F0D80">
              <w:rPr>
                <w:bCs w:val="0"/>
                <w:lang w:eastAsia="ar-SA"/>
              </w:rPr>
              <w:lastRenderedPageBreak/>
              <w:t>INSTITUIÇÃO ONDE SERA EXECUTADO O PROJETO/CURSO</w:t>
            </w:r>
          </w:p>
        </w:tc>
      </w:tr>
      <w:tr w:rsidR="00290CE7" w:rsidRPr="001F0D80" w14:paraId="4187456A" w14:textId="77777777" w:rsidTr="00954E18">
        <w:trPr>
          <w:cantSplit/>
          <w:trHeight w:val="20"/>
        </w:trPr>
        <w:tc>
          <w:tcPr>
            <w:tcW w:w="1892" w:type="pct"/>
          </w:tcPr>
          <w:p w14:paraId="7E44F412" w14:textId="77777777" w:rsidR="00290CE7" w:rsidRPr="001F0D80" w:rsidRDefault="00BD7050" w:rsidP="00073786">
            <w:pPr>
              <w:pStyle w:val="Heading3"/>
              <w:spacing w:before="60" w:after="60" w:line="240" w:lineRule="auto"/>
              <w:rPr>
                <w:b w:val="0"/>
                <w:sz w:val="16"/>
                <w:szCs w:val="16"/>
              </w:rPr>
            </w:pPr>
            <w:r w:rsidRPr="001F0D80">
              <w:rPr>
                <w:b w:val="0"/>
                <w:sz w:val="16"/>
                <w:szCs w:val="16"/>
              </w:rPr>
              <w:t>INSTITUIÇÃO:</w:t>
            </w:r>
          </w:p>
        </w:tc>
        <w:tc>
          <w:tcPr>
            <w:tcW w:w="3108" w:type="pct"/>
          </w:tcPr>
          <w:p w14:paraId="3654591A" w14:textId="77777777" w:rsidR="00290CE7" w:rsidRPr="001F0D80" w:rsidRDefault="00BD7050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PROGRAMA DE PÓS-GRADUAÇÃO:</w:t>
            </w:r>
          </w:p>
          <w:p w14:paraId="5CEB14BC" w14:textId="77777777" w:rsidR="00BD7050" w:rsidRPr="001F0D80" w:rsidRDefault="00BD7050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D7050" w:rsidRPr="001F0D80" w14:paraId="3439A815" w14:textId="77777777" w:rsidTr="00954E18">
        <w:trPr>
          <w:cantSplit/>
          <w:trHeight w:val="20"/>
        </w:trPr>
        <w:tc>
          <w:tcPr>
            <w:tcW w:w="5000" w:type="pct"/>
            <w:gridSpan w:val="2"/>
          </w:tcPr>
          <w:p w14:paraId="7D7EDA88" w14:textId="77777777" w:rsidR="00954E18" w:rsidRPr="001F0D80" w:rsidRDefault="00BD7050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 xml:space="preserve">CAMPUS:        </w:t>
            </w:r>
          </w:p>
          <w:p w14:paraId="06928A3F" w14:textId="77777777" w:rsidR="00954E18" w:rsidRPr="001F0D80" w:rsidRDefault="00954E18">
            <w:pPr>
              <w:spacing w:before="60" w:after="60"/>
              <w:jc w:val="both"/>
              <w:rPr>
                <w:sz w:val="16"/>
                <w:szCs w:val="16"/>
              </w:rPr>
            </w:pPr>
          </w:p>
          <w:p w14:paraId="3ECE49A9" w14:textId="77777777" w:rsidR="00954E18" w:rsidRPr="001F0D80" w:rsidRDefault="00954E18">
            <w:pPr>
              <w:spacing w:before="60" w:after="60"/>
              <w:jc w:val="both"/>
              <w:rPr>
                <w:sz w:val="16"/>
                <w:szCs w:val="16"/>
              </w:rPr>
            </w:pPr>
          </w:p>
          <w:p w14:paraId="0AECA9C5" w14:textId="77777777" w:rsidR="00BD7050" w:rsidRPr="001F0D80" w:rsidRDefault="00BD7050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 xml:space="preserve">                                            </w:t>
            </w:r>
          </w:p>
        </w:tc>
      </w:tr>
    </w:tbl>
    <w:p w14:paraId="22F20C57" w14:textId="77777777" w:rsidR="0036324F" w:rsidRPr="001F0D80" w:rsidRDefault="0036324F" w:rsidP="00EB2FFE">
      <w:pPr>
        <w:rPr>
          <w:sz w:val="8"/>
          <w:szCs w:val="8"/>
        </w:rPr>
      </w:pPr>
    </w:p>
    <w:p w14:paraId="5CB44AF6" w14:textId="77777777" w:rsidR="00BD7050" w:rsidRPr="001F0D80" w:rsidRDefault="00BD7050" w:rsidP="00EB2FFE">
      <w:pPr>
        <w:rPr>
          <w:sz w:val="8"/>
          <w:szCs w:val="8"/>
        </w:rPr>
      </w:pPr>
    </w:p>
    <w:p w14:paraId="0BACBA2E" w14:textId="77777777" w:rsidR="00BD7050" w:rsidRPr="001F0D80" w:rsidRDefault="00BD7050" w:rsidP="00EB2FFE">
      <w:pPr>
        <w:rPr>
          <w:sz w:val="8"/>
          <w:szCs w:val="8"/>
        </w:rPr>
      </w:pPr>
    </w:p>
    <w:p w14:paraId="7C6F1F05" w14:textId="77777777" w:rsidR="00BD7050" w:rsidRPr="001F0D80" w:rsidRDefault="00BD7050" w:rsidP="00EB2FFE">
      <w:pPr>
        <w:rPr>
          <w:sz w:val="8"/>
          <w:szCs w:val="8"/>
        </w:rPr>
      </w:pPr>
    </w:p>
    <w:p w14:paraId="4E05F861" w14:textId="77777777" w:rsidR="00BD7050" w:rsidRPr="001F0D80" w:rsidRDefault="00BD7050" w:rsidP="00EB2FFE">
      <w:pPr>
        <w:rPr>
          <w:sz w:val="8"/>
          <w:szCs w:val="8"/>
        </w:rPr>
      </w:pPr>
    </w:p>
    <w:p w14:paraId="56167AED" w14:textId="77777777" w:rsidR="00BD7050" w:rsidRPr="001F0D80" w:rsidRDefault="00BD7050" w:rsidP="00EB2FFE">
      <w:pPr>
        <w:rPr>
          <w:sz w:val="8"/>
          <w:szCs w:val="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8E588D" w:rsidRPr="001F0D80" w14:paraId="61B81FCB" w14:textId="77777777" w:rsidTr="00FB1B4E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76C032" w14:textId="77777777" w:rsidR="008E588D" w:rsidRPr="001F0D80" w:rsidRDefault="008E588D" w:rsidP="002C38C7">
            <w:pPr>
              <w:spacing w:before="60" w:after="60"/>
              <w:jc w:val="center"/>
              <w:rPr>
                <w:b/>
                <w:sz w:val="18"/>
              </w:rPr>
            </w:pPr>
            <w:r w:rsidRPr="001F0D80">
              <w:rPr>
                <w:b/>
                <w:bCs/>
                <w:lang w:eastAsia="ar-SA"/>
              </w:rPr>
              <w:t>DADOS SOBRE O PROJETO</w:t>
            </w:r>
          </w:p>
        </w:tc>
      </w:tr>
      <w:tr w:rsidR="008E588D" w:rsidRPr="001F0D80" w14:paraId="3D5A10C8" w14:textId="77777777" w:rsidTr="00FB1B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8"/>
        </w:trPr>
        <w:tc>
          <w:tcPr>
            <w:tcW w:w="5000" w:type="pct"/>
          </w:tcPr>
          <w:p w14:paraId="3372274A" w14:textId="7822AD7F" w:rsidR="00BD7050" w:rsidRPr="001F0D80" w:rsidRDefault="002C38C7" w:rsidP="00EB2FFE">
            <w:pPr>
              <w:spacing w:before="240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TÍTULO DO PLANO DE TRABALHO DO BOLSISTA:</w:t>
            </w:r>
          </w:p>
        </w:tc>
      </w:tr>
      <w:tr w:rsidR="008E588D" w:rsidRPr="001F0D80" w14:paraId="128D909D" w14:textId="77777777" w:rsidTr="00FB1B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8"/>
        </w:trPr>
        <w:tc>
          <w:tcPr>
            <w:tcW w:w="5000" w:type="pct"/>
          </w:tcPr>
          <w:p w14:paraId="6FEA8217" w14:textId="4CE49486" w:rsidR="00BD7050" w:rsidRPr="001F0D80" w:rsidRDefault="002C38C7">
            <w:pPr>
              <w:spacing w:before="240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RESUMO DO PLANO DE TRABALHO DO BOLSISTA</w:t>
            </w:r>
            <w:r w:rsidR="00BD7050" w:rsidRPr="001F0D80">
              <w:rPr>
                <w:sz w:val="16"/>
                <w:szCs w:val="16"/>
              </w:rPr>
              <w:t>:</w:t>
            </w:r>
          </w:p>
        </w:tc>
      </w:tr>
      <w:tr w:rsidR="00EB2FFE" w:rsidRPr="001F0D80" w14:paraId="3DB1EC07" w14:textId="77777777" w:rsidTr="00FB1B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8"/>
        </w:trPr>
        <w:tc>
          <w:tcPr>
            <w:tcW w:w="5000" w:type="pct"/>
          </w:tcPr>
          <w:p w14:paraId="5DFA4A8B" w14:textId="77777777" w:rsidR="00EB2FFE" w:rsidRPr="001F0D80" w:rsidRDefault="00EB2FFE">
            <w:pPr>
              <w:spacing w:before="240"/>
              <w:rPr>
                <w:sz w:val="18"/>
              </w:rPr>
            </w:pPr>
          </w:p>
          <w:p w14:paraId="660A8C36" w14:textId="77777777" w:rsidR="00EB2FFE" w:rsidRPr="001F0D80" w:rsidRDefault="00EB2FFE">
            <w:pPr>
              <w:spacing w:before="240"/>
              <w:rPr>
                <w:sz w:val="18"/>
              </w:rPr>
            </w:pPr>
          </w:p>
        </w:tc>
      </w:tr>
    </w:tbl>
    <w:p w14:paraId="6DB89E69" w14:textId="77777777" w:rsidR="0036324F" w:rsidRPr="001F0D80" w:rsidRDefault="0036324F">
      <w:pPr>
        <w:ind w:left="-426"/>
        <w:rPr>
          <w:sz w:val="8"/>
          <w:szCs w:val="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2"/>
        <w:gridCol w:w="3222"/>
        <w:gridCol w:w="3168"/>
      </w:tblGrid>
      <w:tr w:rsidR="008E588D" w:rsidRPr="001F0D80" w14:paraId="083879B1" w14:textId="77777777" w:rsidTr="00FB1B4E">
        <w:trPr>
          <w:trHeight w:val="27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5EA20220" w14:textId="77777777" w:rsidR="008E588D" w:rsidRPr="001F0D80" w:rsidRDefault="00F3190F" w:rsidP="002C38C7">
            <w:pPr>
              <w:pStyle w:val="Heading3"/>
              <w:spacing w:line="240" w:lineRule="auto"/>
              <w:jc w:val="center"/>
            </w:pPr>
            <w:r w:rsidRPr="001F0D80">
              <w:rPr>
                <w:bCs w:val="0"/>
                <w:lang w:eastAsia="ar-SA"/>
              </w:rPr>
              <w:t xml:space="preserve">CONCORDÂNCIA </w:t>
            </w:r>
            <w:r w:rsidR="008E588D" w:rsidRPr="001F0D80">
              <w:rPr>
                <w:bCs w:val="0"/>
                <w:lang w:eastAsia="ar-SA"/>
              </w:rPr>
              <w:t xml:space="preserve">DO </w:t>
            </w:r>
            <w:r w:rsidR="00E12365" w:rsidRPr="001F0D80">
              <w:rPr>
                <w:bCs w:val="0"/>
                <w:lang w:eastAsia="ar-SA"/>
              </w:rPr>
              <w:t>COORDENADOR</w:t>
            </w:r>
            <w:r w:rsidR="008E588D" w:rsidRPr="001F0D80">
              <w:rPr>
                <w:bCs w:val="0"/>
                <w:lang w:eastAsia="ar-SA"/>
              </w:rPr>
              <w:t xml:space="preserve"> </w:t>
            </w:r>
            <w:r w:rsidRPr="001F0D80">
              <w:rPr>
                <w:bCs w:val="0"/>
                <w:lang w:eastAsia="ar-SA"/>
              </w:rPr>
              <w:t xml:space="preserve">DO </w:t>
            </w:r>
            <w:r w:rsidR="00BF21D4" w:rsidRPr="001F0D80">
              <w:rPr>
                <w:bCs w:val="0"/>
                <w:lang w:eastAsia="ar-SA"/>
              </w:rPr>
              <w:t>PROGRAMA DE PÓS-GRADUAÇÃO</w:t>
            </w:r>
          </w:p>
        </w:tc>
      </w:tr>
      <w:tr w:rsidR="008E588D" w:rsidRPr="001F0D80" w14:paraId="670C72DE" w14:textId="77777777" w:rsidTr="00FB1B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13CA3" w14:textId="77777777" w:rsidR="009C0571" w:rsidRPr="001F0D80" w:rsidRDefault="009C0571">
            <w:pPr>
              <w:jc w:val="both"/>
              <w:rPr>
                <w:sz w:val="16"/>
                <w:szCs w:val="16"/>
              </w:rPr>
            </w:pPr>
          </w:p>
          <w:p w14:paraId="39A0220A" w14:textId="0E5A48F4" w:rsidR="009C0571" w:rsidRDefault="009C0571">
            <w:pPr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 xml:space="preserve">DECLARO QUE O BENEFICIÁRIO DA BOLSA </w:t>
            </w:r>
            <w:r w:rsidRPr="001F0D80">
              <w:rPr>
                <w:sz w:val="16"/>
              </w:rPr>
              <w:t xml:space="preserve">ATENDE AS EXIGÊNCIAS ESTABELECIDAS PARA O DESENVOLVIMENTO DOS PROJETOS / ATIVIDADES DE PESQUISA NA QUAL </w:t>
            </w:r>
            <w:r w:rsidRPr="001F0D80">
              <w:rPr>
                <w:sz w:val="16"/>
                <w:szCs w:val="16"/>
              </w:rPr>
              <w:t>NÃO EXERCER</w:t>
            </w:r>
            <w:r w:rsidR="005344E0">
              <w:rPr>
                <w:sz w:val="16"/>
                <w:szCs w:val="16"/>
              </w:rPr>
              <w:t>Á</w:t>
            </w:r>
            <w:r w:rsidRPr="001F0D80">
              <w:rPr>
                <w:sz w:val="16"/>
                <w:szCs w:val="16"/>
              </w:rPr>
              <w:t xml:space="preserve"> NENHUMA ATIVIDADE QUE REPRESENTE VANTAGEM ECONÔMICA PARA A DOADORA DOS RECURSOS, NEM IMPORTA EM PRESTAÇÃO DE SERVIÇOS; FIRMO A PRESENTE, SUJEITANDO-ME ÀS SANÇÕES CÍVEIS, ADMINISTRATIVAS E PENAIS CABÍVEIS À ESPÉCIE.</w:t>
            </w:r>
          </w:p>
          <w:p w14:paraId="38AD8478" w14:textId="77777777" w:rsidR="00104E94" w:rsidRPr="001F0D80" w:rsidRDefault="00104E94">
            <w:pPr>
              <w:jc w:val="both"/>
              <w:rPr>
                <w:sz w:val="16"/>
                <w:szCs w:val="16"/>
              </w:rPr>
            </w:pPr>
          </w:p>
          <w:p w14:paraId="4F46B7F8" w14:textId="77777777" w:rsidR="00E12365" w:rsidRPr="001F0D80" w:rsidRDefault="00E12365" w:rsidP="007C3CF3">
            <w:pPr>
              <w:jc w:val="both"/>
              <w:rPr>
                <w:sz w:val="16"/>
                <w:szCs w:val="16"/>
              </w:rPr>
            </w:pPr>
          </w:p>
        </w:tc>
      </w:tr>
      <w:tr w:rsidR="007C3CF3" w:rsidRPr="001F0D80" w14:paraId="6A05B86A" w14:textId="77777777" w:rsidTr="00FB1B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243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0B8260" w14:textId="77777777" w:rsidR="00104E94" w:rsidRPr="001F0D80" w:rsidRDefault="00104E94" w:rsidP="00B63258">
            <w:pPr>
              <w:spacing w:before="100"/>
            </w:pPr>
            <w:bookmarkStart w:id="0" w:name="Texto76"/>
          </w:p>
          <w:bookmarkEnd w:id="0"/>
          <w:p w14:paraId="7D631120" w14:textId="77777777" w:rsidR="007C3CF3" w:rsidRPr="001F0D80" w:rsidRDefault="007C3CF3" w:rsidP="00B63258">
            <w:pPr>
              <w:spacing w:before="100"/>
            </w:pPr>
            <w:r w:rsidRPr="001F0D80"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" w:name="Texto151"/>
            <w:r w:rsidRPr="001F0D80">
              <w:instrText xml:space="preserve"> FORMTEXT </w:instrText>
            </w:r>
            <w:r w:rsidRPr="001F0D80">
              <w:fldChar w:fldCharType="separate"/>
            </w:r>
            <w:r w:rsidRPr="001F0D80">
              <w:rPr>
                <w:noProof/>
              </w:rPr>
              <w:t> </w:t>
            </w:r>
            <w:r w:rsidRPr="001F0D80">
              <w:rPr>
                <w:noProof/>
              </w:rPr>
              <w:t> </w:t>
            </w:r>
            <w:r w:rsidRPr="001F0D80">
              <w:rPr>
                <w:noProof/>
              </w:rPr>
              <w:t> </w:t>
            </w:r>
            <w:r w:rsidRPr="001F0D80">
              <w:rPr>
                <w:noProof/>
              </w:rPr>
              <w:t> </w:t>
            </w:r>
            <w:r w:rsidRPr="001F0D80">
              <w:rPr>
                <w:noProof/>
              </w:rPr>
              <w:t> </w:t>
            </w:r>
            <w:r w:rsidRPr="001F0D80">
              <w:fldChar w:fldCharType="end"/>
            </w:r>
            <w:bookmarkEnd w:id="1"/>
          </w:p>
          <w:p w14:paraId="5C94FD9F" w14:textId="3414B9F4" w:rsidR="007C3CF3" w:rsidRPr="001F0D80" w:rsidRDefault="007C3CF3" w:rsidP="00B63258">
            <w:pPr>
              <w:rPr>
                <w:sz w:val="8"/>
              </w:rPr>
            </w:pPr>
            <w:r w:rsidRPr="001F0D80">
              <w:rPr>
                <w:sz w:val="8"/>
              </w:rPr>
              <w:t>-------------------------------------------------------------------------------------------------------------------</w:t>
            </w:r>
          </w:p>
          <w:p w14:paraId="5AD2A67C" w14:textId="77777777" w:rsidR="007C3CF3" w:rsidRPr="001F0D80" w:rsidRDefault="00443F72" w:rsidP="00B63258">
            <w:r w:rsidRPr="001F0D80">
              <w:rPr>
                <w:sz w:val="14"/>
              </w:rPr>
              <w:t xml:space="preserve">                         L</w:t>
            </w:r>
            <w:r w:rsidR="007C3CF3" w:rsidRPr="001F0D80">
              <w:rPr>
                <w:sz w:val="14"/>
              </w:rPr>
              <w:t>ocal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9C833" w14:textId="77777777" w:rsidR="007C3CF3" w:rsidRPr="001F0D80" w:rsidRDefault="007C3CF3" w:rsidP="00B63258">
            <w:pPr>
              <w:spacing w:before="100"/>
            </w:pPr>
          </w:p>
          <w:bookmarkStart w:id="2" w:name="Texto83"/>
          <w:p w14:paraId="4F922E9C" w14:textId="77777777" w:rsidR="007C3CF3" w:rsidRPr="001F0D80" w:rsidRDefault="007C3CF3" w:rsidP="00B63258">
            <w:pPr>
              <w:spacing w:before="100"/>
            </w:pPr>
            <w:r w:rsidRPr="001F0D80">
              <w:fldChar w:fldCharType="begin">
                <w:ffData>
                  <w:name w:val="Texto8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F0D80">
              <w:instrText xml:space="preserve"> FORMTEXT </w:instrText>
            </w:r>
            <w:r w:rsidRPr="001F0D80">
              <w:fldChar w:fldCharType="separate"/>
            </w:r>
            <w:r w:rsidRPr="001F0D80">
              <w:rPr>
                <w:noProof/>
              </w:rPr>
              <w:t> </w:t>
            </w:r>
            <w:r w:rsidRPr="001F0D80">
              <w:rPr>
                <w:noProof/>
              </w:rPr>
              <w:t> </w:t>
            </w:r>
            <w:r w:rsidRPr="001F0D80">
              <w:fldChar w:fldCharType="end"/>
            </w:r>
            <w:bookmarkEnd w:id="2"/>
            <w:r w:rsidRPr="001F0D80">
              <w:t>/</w:t>
            </w:r>
            <w:bookmarkStart w:id="3" w:name="Texto77"/>
            <w:r w:rsidRPr="001F0D80">
              <w:fldChar w:fldCharType="begin">
                <w:ffData>
                  <w:name w:val="Texto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F0D80">
              <w:instrText xml:space="preserve"> FORMTEXT </w:instrText>
            </w:r>
            <w:r w:rsidRPr="001F0D80">
              <w:fldChar w:fldCharType="separate"/>
            </w:r>
            <w:r w:rsidRPr="001F0D80">
              <w:rPr>
                <w:noProof/>
              </w:rPr>
              <w:t> </w:t>
            </w:r>
            <w:r w:rsidRPr="001F0D80">
              <w:rPr>
                <w:noProof/>
              </w:rPr>
              <w:t> </w:t>
            </w:r>
            <w:r w:rsidRPr="001F0D80">
              <w:fldChar w:fldCharType="end"/>
            </w:r>
            <w:bookmarkEnd w:id="3"/>
            <w:r w:rsidRPr="001F0D80">
              <w:t>/</w:t>
            </w:r>
            <w:bookmarkStart w:id="4" w:name="Texto78"/>
            <w:r w:rsidRPr="001F0D80">
              <w:fldChar w:fldCharType="begin">
                <w:ffData>
                  <w:name w:val="Texto7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F0D80">
              <w:instrText xml:space="preserve"> FORMTEXT </w:instrText>
            </w:r>
            <w:r w:rsidRPr="001F0D80">
              <w:fldChar w:fldCharType="separate"/>
            </w:r>
            <w:r w:rsidRPr="001F0D80">
              <w:rPr>
                <w:noProof/>
              </w:rPr>
              <w:t> </w:t>
            </w:r>
            <w:r w:rsidRPr="001F0D80">
              <w:rPr>
                <w:noProof/>
              </w:rPr>
              <w:t> </w:t>
            </w:r>
            <w:r w:rsidRPr="001F0D80">
              <w:rPr>
                <w:noProof/>
              </w:rPr>
              <w:t> </w:t>
            </w:r>
            <w:r w:rsidRPr="001F0D80">
              <w:rPr>
                <w:noProof/>
              </w:rPr>
              <w:t> </w:t>
            </w:r>
            <w:r w:rsidRPr="001F0D80">
              <w:fldChar w:fldCharType="end"/>
            </w:r>
            <w:bookmarkEnd w:id="4"/>
          </w:p>
          <w:p w14:paraId="3612E798" w14:textId="77777777" w:rsidR="007C3CF3" w:rsidRPr="001F0D80" w:rsidRDefault="007C3CF3" w:rsidP="00B63258">
            <w:pPr>
              <w:rPr>
                <w:sz w:val="8"/>
              </w:rPr>
            </w:pPr>
            <w:r w:rsidRPr="001F0D80">
              <w:rPr>
                <w:sz w:val="8"/>
              </w:rPr>
              <w:t>----------------------------------------------</w:t>
            </w:r>
          </w:p>
          <w:p w14:paraId="0E4B92A8" w14:textId="77777777" w:rsidR="007C3CF3" w:rsidRPr="001F0D80" w:rsidRDefault="00443F72" w:rsidP="00B63258">
            <w:pPr>
              <w:rPr>
                <w:sz w:val="14"/>
              </w:rPr>
            </w:pPr>
            <w:r w:rsidRPr="001F0D80">
              <w:rPr>
                <w:sz w:val="14"/>
              </w:rPr>
              <w:t xml:space="preserve">       D</w:t>
            </w:r>
            <w:r w:rsidR="007C3CF3" w:rsidRPr="001F0D80">
              <w:rPr>
                <w:sz w:val="14"/>
              </w:rPr>
              <w:t>ata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5E1BF" w14:textId="77777777" w:rsidR="007C3CF3" w:rsidRPr="001F0D80" w:rsidRDefault="007C3CF3" w:rsidP="00B63258">
            <w:pPr>
              <w:spacing w:before="100"/>
            </w:pPr>
          </w:p>
          <w:p w14:paraId="07F1FE09" w14:textId="77777777" w:rsidR="007C3CF3" w:rsidRPr="001F0D80" w:rsidRDefault="007C3CF3" w:rsidP="00B63258">
            <w:pPr>
              <w:spacing w:before="100"/>
            </w:pPr>
          </w:p>
          <w:p w14:paraId="0ABCF6F2" w14:textId="77777777" w:rsidR="007C3CF3" w:rsidRDefault="007C3CF3" w:rsidP="00B63258">
            <w:pPr>
              <w:rPr>
                <w:sz w:val="14"/>
              </w:rPr>
            </w:pPr>
            <w:r w:rsidRPr="001F0D80">
              <w:rPr>
                <w:sz w:val="8"/>
              </w:rPr>
              <w:t>------------------------------------------------------------------------------------------------------------</w:t>
            </w:r>
            <w:r w:rsidR="00443F72" w:rsidRPr="001F0D80">
              <w:rPr>
                <w:sz w:val="8"/>
              </w:rPr>
              <w:t xml:space="preserve">      </w:t>
            </w:r>
            <w:r w:rsidR="00443F72" w:rsidRPr="001F0D80">
              <w:rPr>
                <w:sz w:val="14"/>
              </w:rPr>
              <w:t>A</w:t>
            </w:r>
            <w:r w:rsidRPr="001F0D80">
              <w:rPr>
                <w:sz w:val="14"/>
              </w:rPr>
              <w:t>ssinatura</w:t>
            </w:r>
          </w:p>
          <w:p w14:paraId="69AB41BC" w14:textId="1A2EA6AD" w:rsidR="00104E94" w:rsidRPr="001F0D80" w:rsidRDefault="00104E94" w:rsidP="00B63258"/>
        </w:tc>
      </w:tr>
    </w:tbl>
    <w:p w14:paraId="7880A2A8" w14:textId="77777777" w:rsidR="0036324F" w:rsidRPr="001F0D80" w:rsidRDefault="0036324F">
      <w:pPr>
        <w:ind w:right="-7"/>
        <w:jc w:val="right"/>
        <w:rPr>
          <w:sz w:val="8"/>
          <w:szCs w:val="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9"/>
        <w:gridCol w:w="2380"/>
        <w:gridCol w:w="3003"/>
      </w:tblGrid>
      <w:tr w:rsidR="008E588D" w:rsidRPr="001F0D80" w14:paraId="123EBCF3" w14:textId="77777777" w:rsidTr="00FB1B4E">
        <w:trPr>
          <w:trHeight w:val="32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9ECF34D" w14:textId="77777777" w:rsidR="008E588D" w:rsidRPr="001F0D80" w:rsidRDefault="00EB2FFE" w:rsidP="002C38C7">
            <w:pPr>
              <w:pStyle w:val="Heading3"/>
              <w:spacing w:line="240" w:lineRule="auto"/>
              <w:jc w:val="center"/>
              <w:rPr>
                <w:b w:val="0"/>
              </w:rPr>
            </w:pPr>
            <w:r w:rsidRPr="001F0D80">
              <w:rPr>
                <w:bCs w:val="0"/>
                <w:lang w:eastAsia="ar-SA"/>
              </w:rPr>
              <w:t>TERMO DE</w:t>
            </w:r>
            <w:r w:rsidR="008E588D" w:rsidRPr="001F0D80">
              <w:rPr>
                <w:bCs w:val="0"/>
                <w:lang w:eastAsia="ar-SA"/>
              </w:rPr>
              <w:t xml:space="preserve"> COMPROMISSO DO BOLSISTA</w:t>
            </w:r>
            <w:r w:rsidR="008E588D" w:rsidRPr="001F0D80">
              <w:rPr>
                <w:b w:val="0"/>
              </w:rPr>
              <w:t xml:space="preserve"> </w:t>
            </w:r>
          </w:p>
        </w:tc>
      </w:tr>
      <w:tr w:rsidR="008E588D" w:rsidRPr="001F0D80" w14:paraId="458F5A03" w14:textId="77777777" w:rsidTr="00FB1B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1"/>
        </w:trPr>
        <w:tc>
          <w:tcPr>
            <w:tcW w:w="5000" w:type="pct"/>
            <w:gridSpan w:val="3"/>
          </w:tcPr>
          <w:p w14:paraId="0BE36004" w14:textId="77777777" w:rsidR="006F7CC8" w:rsidRPr="001F0D80" w:rsidRDefault="006F7CC8" w:rsidP="00F20B38">
            <w:pPr>
              <w:jc w:val="both"/>
              <w:rPr>
                <w:sz w:val="16"/>
                <w:szCs w:val="16"/>
              </w:rPr>
            </w:pPr>
          </w:p>
          <w:p w14:paraId="2CE73399" w14:textId="797CC599" w:rsidR="00F20B38" w:rsidRPr="001F0D80" w:rsidRDefault="006F7CC8" w:rsidP="00F20B38">
            <w:pPr>
              <w:jc w:val="both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DECLARO EXPRESSAMENTE CONHECER E CONCORDAR, PARA TODOS OS EFEITOS E CONSEQ</w:t>
            </w:r>
            <w:r w:rsidR="00104E94">
              <w:rPr>
                <w:sz w:val="16"/>
                <w:szCs w:val="16"/>
              </w:rPr>
              <w:t>U</w:t>
            </w:r>
            <w:r w:rsidRPr="001F0D80">
              <w:rPr>
                <w:sz w:val="16"/>
                <w:szCs w:val="16"/>
              </w:rPr>
              <w:t>ÊNCIAS DE DIREITO, COM AS NORMAS GERAIS PARA A CONCESSÃO DE BOLSAS, FIXADAS PEL</w:t>
            </w:r>
            <w:r w:rsidR="00D85BD9" w:rsidRPr="001F0D80">
              <w:rPr>
                <w:sz w:val="16"/>
                <w:szCs w:val="16"/>
              </w:rPr>
              <w:t>A</w:t>
            </w:r>
            <w:r w:rsidRPr="001F0D80">
              <w:rPr>
                <w:sz w:val="16"/>
                <w:szCs w:val="16"/>
              </w:rPr>
              <w:t xml:space="preserve"> FAPESPA, E ASSUMO O COMPROMISSO DE CUMPRI-LAS, DEDICANDO-ME ÀS ATIVIDADES DE PESQUISA E/OU DESENVOLVIMENTO TECNOLÓGICO, DURANTE A VIGÊNCIA DA BOLSA</w:t>
            </w:r>
            <w:r w:rsidR="00F3190F" w:rsidRPr="001F0D80">
              <w:rPr>
                <w:sz w:val="16"/>
                <w:szCs w:val="16"/>
              </w:rPr>
              <w:t>.</w:t>
            </w:r>
          </w:p>
          <w:p w14:paraId="3CB34CA0" w14:textId="77777777" w:rsidR="008E588D" w:rsidRPr="001F0D80" w:rsidRDefault="008E588D">
            <w:pPr>
              <w:jc w:val="both"/>
              <w:rPr>
                <w:sz w:val="18"/>
              </w:rPr>
            </w:pPr>
          </w:p>
        </w:tc>
      </w:tr>
      <w:tr w:rsidR="00F20B38" w:rsidRPr="001F0D80" w14:paraId="226A5DA1" w14:textId="77777777" w:rsidTr="00FB1B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089"/>
        </w:trPr>
        <w:tc>
          <w:tcPr>
            <w:tcW w:w="2200" w:type="pct"/>
            <w:tcBorders>
              <w:bottom w:val="single" w:sz="24" w:space="0" w:color="auto"/>
            </w:tcBorders>
          </w:tcPr>
          <w:p w14:paraId="277CEE4C" w14:textId="42B57AAA" w:rsidR="00BD7050" w:rsidRDefault="00BD7050" w:rsidP="00B63258">
            <w:pPr>
              <w:spacing w:before="100"/>
            </w:pPr>
          </w:p>
          <w:p w14:paraId="472F9DCE" w14:textId="77777777" w:rsidR="00104E94" w:rsidRPr="001F0D80" w:rsidRDefault="00104E94" w:rsidP="00B63258">
            <w:pPr>
              <w:spacing w:before="100"/>
            </w:pPr>
          </w:p>
          <w:p w14:paraId="7ECE9ED7" w14:textId="77777777" w:rsidR="00FB1B4E" w:rsidRPr="001F0D80" w:rsidRDefault="00FB1B4E" w:rsidP="00B63258">
            <w:pPr>
              <w:spacing w:before="100"/>
            </w:pPr>
          </w:p>
          <w:p w14:paraId="57B09803" w14:textId="77777777" w:rsidR="00F20B38" w:rsidRPr="001F0D80" w:rsidRDefault="00F20B38" w:rsidP="00B63258">
            <w:pPr>
              <w:spacing w:before="100"/>
            </w:pPr>
            <w:r w:rsidRPr="001F0D80"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5" w:name="Texto152"/>
            <w:r w:rsidRPr="001F0D80">
              <w:instrText xml:space="preserve"> FORMTEXT </w:instrText>
            </w:r>
            <w:r w:rsidRPr="001F0D80">
              <w:fldChar w:fldCharType="separate"/>
            </w:r>
            <w:r w:rsidRPr="001F0D80">
              <w:rPr>
                <w:noProof/>
              </w:rPr>
              <w:t> </w:t>
            </w:r>
            <w:r w:rsidRPr="001F0D80">
              <w:rPr>
                <w:noProof/>
              </w:rPr>
              <w:t> </w:t>
            </w:r>
            <w:r w:rsidRPr="001F0D80">
              <w:rPr>
                <w:noProof/>
              </w:rPr>
              <w:t> </w:t>
            </w:r>
            <w:r w:rsidRPr="001F0D80">
              <w:rPr>
                <w:noProof/>
              </w:rPr>
              <w:t> </w:t>
            </w:r>
            <w:r w:rsidRPr="001F0D80">
              <w:rPr>
                <w:noProof/>
              </w:rPr>
              <w:t> </w:t>
            </w:r>
            <w:r w:rsidRPr="001F0D80">
              <w:fldChar w:fldCharType="end"/>
            </w:r>
            <w:bookmarkEnd w:id="5"/>
          </w:p>
          <w:p w14:paraId="2CC49950" w14:textId="77777777" w:rsidR="00F20B38" w:rsidRPr="001F0D80" w:rsidRDefault="00F20B38" w:rsidP="00B63258">
            <w:pPr>
              <w:spacing w:line="80" w:lineRule="exact"/>
              <w:rPr>
                <w:sz w:val="8"/>
              </w:rPr>
            </w:pPr>
            <w:r w:rsidRPr="001F0D80">
              <w:rPr>
                <w:sz w:val="8"/>
              </w:rPr>
              <w:t>------------------------------------------------------------------------------------------------------------------------</w:t>
            </w:r>
          </w:p>
          <w:p w14:paraId="0D3A4CF6" w14:textId="77777777" w:rsidR="00F20B38" w:rsidRPr="001F0D80" w:rsidRDefault="00BF21D4" w:rsidP="00BF21D4">
            <w:r w:rsidRPr="001F0D80">
              <w:rPr>
                <w:sz w:val="14"/>
              </w:rPr>
              <w:t xml:space="preserve">                            L</w:t>
            </w:r>
            <w:r w:rsidR="00F20B38" w:rsidRPr="001F0D80">
              <w:rPr>
                <w:sz w:val="14"/>
              </w:rPr>
              <w:t>ocal</w:t>
            </w:r>
          </w:p>
        </w:tc>
        <w:tc>
          <w:tcPr>
            <w:tcW w:w="1238" w:type="pct"/>
            <w:tcBorders>
              <w:bottom w:val="single" w:sz="24" w:space="0" w:color="auto"/>
            </w:tcBorders>
          </w:tcPr>
          <w:p w14:paraId="10A72401" w14:textId="77777777" w:rsidR="00F20B38" w:rsidRPr="001F0D80" w:rsidRDefault="00F20B38" w:rsidP="00B63258">
            <w:pPr>
              <w:spacing w:before="100"/>
            </w:pPr>
          </w:p>
          <w:p w14:paraId="771CFB66" w14:textId="77777777" w:rsidR="00FB1B4E" w:rsidRPr="001F0D80" w:rsidRDefault="00FB1B4E" w:rsidP="00B63258">
            <w:pPr>
              <w:spacing w:before="100"/>
            </w:pPr>
          </w:p>
          <w:p w14:paraId="2DE56B5F" w14:textId="77777777" w:rsidR="00F20B38" w:rsidRPr="001F0D80" w:rsidRDefault="00F20B38" w:rsidP="00B63258">
            <w:pPr>
              <w:spacing w:before="100"/>
            </w:pPr>
            <w:r w:rsidRPr="001F0D8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F0D80">
              <w:instrText xml:space="preserve"> FORMTEXT </w:instrText>
            </w:r>
            <w:r w:rsidRPr="001F0D80">
              <w:fldChar w:fldCharType="separate"/>
            </w:r>
            <w:r w:rsidRPr="001F0D80">
              <w:rPr>
                <w:noProof/>
              </w:rPr>
              <w:t> </w:t>
            </w:r>
            <w:r w:rsidRPr="001F0D80">
              <w:rPr>
                <w:noProof/>
              </w:rPr>
              <w:t> </w:t>
            </w:r>
            <w:r w:rsidRPr="001F0D80">
              <w:fldChar w:fldCharType="end"/>
            </w:r>
            <w:r w:rsidRPr="001F0D80">
              <w:t>/</w:t>
            </w:r>
            <w:r w:rsidRPr="001F0D8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F0D80">
              <w:instrText xml:space="preserve"> FORMTEXT </w:instrText>
            </w:r>
            <w:r w:rsidRPr="001F0D80">
              <w:fldChar w:fldCharType="separate"/>
            </w:r>
            <w:r w:rsidRPr="001F0D80">
              <w:rPr>
                <w:noProof/>
              </w:rPr>
              <w:t> </w:t>
            </w:r>
            <w:r w:rsidRPr="001F0D80">
              <w:rPr>
                <w:noProof/>
              </w:rPr>
              <w:t> </w:t>
            </w:r>
            <w:r w:rsidRPr="001F0D80">
              <w:fldChar w:fldCharType="end"/>
            </w:r>
            <w:r w:rsidRPr="001F0D80">
              <w:t>/</w:t>
            </w:r>
            <w:r w:rsidRPr="001F0D80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F0D80">
              <w:instrText xml:space="preserve"> FORMTEXT </w:instrText>
            </w:r>
            <w:r w:rsidRPr="001F0D80">
              <w:fldChar w:fldCharType="separate"/>
            </w:r>
            <w:r w:rsidRPr="001F0D80">
              <w:rPr>
                <w:noProof/>
              </w:rPr>
              <w:t> </w:t>
            </w:r>
            <w:r w:rsidRPr="001F0D80">
              <w:rPr>
                <w:noProof/>
              </w:rPr>
              <w:t> </w:t>
            </w:r>
            <w:r w:rsidRPr="001F0D80">
              <w:rPr>
                <w:noProof/>
              </w:rPr>
              <w:t> </w:t>
            </w:r>
            <w:r w:rsidRPr="001F0D80">
              <w:rPr>
                <w:noProof/>
              </w:rPr>
              <w:t> </w:t>
            </w:r>
            <w:r w:rsidRPr="001F0D80">
              <w:fldChar w:fldCharType="end"/>
            </w:r>
          </w:p>
          <w:p w14:paraId="5554E3F7" w14:textId="77777777" w:rsidR="00F20B38" w:rsidRPr="001F0D80" w:rsidRDefault="00F20B38" w:rsidP="00B63258">
            <w:pPr>
              <w:rPr>
                <w:sz w:val="8"/>
              </w:rPr>
            </w:pPr>
            <w:r w:rsidRPr="001F0D80">
              <w:rPr>
                <w:sz w:val="8"/>
              </w:rPr>
              <w:t>----------------------------------------------</w:t>
            </w:r>
          </w:p>
          <w:p w14:paraId="34BA6D5F" w14:textId="77777777" w:rsidR="00F20B38" w:rsidRPr="001F0D80" w:rsidRDefault="00BF21D4" w:rsidP="00B63258">
            <w:pPr>
              <w:rPr>
                <w:sz w:val="14"/>
              </w:rPr>
            </w:pPr>
            <w:r w:rsidRPr="001F0D80">
              <w:rPr>
                <w:sz w:val="14"/>
              </w:rPr>
              <w:t xml:space="preserve">          D</w:t>
            </w:r>
            <w:r w:rsidR="00F20B38" w:rsidRPr="001F0D80">
              <w:rPr>
                <w:sz w:val="14"/>
              </w:rPr>
              <w:t>ata</w:t>
            </w:r>
          </w:p>
        </w:tc>
        <w:tc>
          <w:tcPr>
            <w:tcW w:w="1562" w:type="pct"/>
            <w:tcBorders>
              <w:bottom w:val="single" w:sz="24" w:space="0" w:color="auto"/>
            </w:tcBorders>
          </w:tcPr>
          <w:p w14:paraId="6F02ABE7" w14:textId="77777777" w:rsidR="00F20B38" w:rsidRPr="001F0D80" w:rsidRDefault="00F20B38" w:rsidP="00B63258">
            <w:pPr>
              <w:spacing w:before="100"/>
            </w:pPr>
          </w:p>
          <w:p w14:paraId="5489A751" w14:textId="77777777" w:rsidR="00FB1B4E" w:rsidRPr="001F0D80" w:rsidRDefault="00FB1B4E" w:rsidP="00B63258">
            <w:pPr>
              <w:spacing w:before="100"/>
            </w:pPr>
          </w:p>
          <w:p w14:paraId="3FE4A591" w14:textId="77777777" w:rsidR="00F20B38" w:rsidRPr="001F0D80" w:rsidRDefault="00F20B38" w:rsidP="00B63258">
            <w:pPr>
              <w:spacing w:before="100"/>
            </w:pPr>
          </w:p>
          <w:p w14:paraId="41B08F08" w14:textId="77777777" w:rsidR="00BF21D4" w:rsidRPr="001F0D80" w:rsidRDefault="00F20B38" w:rsidP="00BF21D4">
            <w:pPr>
              <w:spacing w:line="80" w:lineRule="exact"/>
              <w:jc w:val="center"/>
              <w:rPr>
                <w:sz w:val="14"/>
              </w:rPr>
            </w:pPr>
            <w:r w:rsidRPr="001F0D80">
              <w:rPr>
                <w:sz w:val="8"/>
              </w:rPr>
              <w:t>-----------------------------------------------------------------------------------------------------------</w:t>
            </w:r>
            <w:r w:rsidR="00D85BD9" w:rsidRPr="001F0D80">
              <w:rPr>
                <w:sz w:val="14"/>
              </w:rPr>
              <w:t xml:space="preserve"> </w:t>
            </w:r>
            <w:r w:rsidR="00BF21D4" w:rsidRPr="001F0D80">
              <w:rPr>
                <w:sz w:val="14"/>
              </w:rPr>
              <w:t xml:space="preserve">                  </w:t>
            </w:r>
          </w:p>
          <w:p w14:paraId="2D6BFA34" w14:textId="77777777" w:rsidR="00F20B38" w:rsidRPr="001F0D80" w:rsidRDefault="00BF21D4" w:rsidP="00BF21D4">
            <w:pPr>
              <w:spacing w:line="80" w:lineRule="exact"/>
              <w:jc w:val="center"/>
            </w:pPr>
            <w:r w:rsidRPr="001F0D80">
              <w:rPr>
                <w:sz w:val="14"/>
              </w:rPr>
              <w:t>A</w:t>
            </w:r>
            <w:r w:rsidR="00D85BD9" w:rsidRPr="001F0D80">
              <w:rPr>
                <w:sz w:val="14"/>
              </w:rPr>
              <w:t>ssinatura</w:t>
            </w:r>
          </w:p>
        </w:tc>
      </w:tr>
    </w:tbl>
    <w:p w14:paraId="6596C0ED" w14:textId="77777777" w:rsidR="005F2057" w:rsidRPr="001F0D80" w:rsidRDefault="005F2057">
      <w:pPr>
        <w:ind w:left="-426" w:right="-7"/>
        <w:jc w:val="both"/>
        <w:rPr>
          <w:sz w:val="10"/>
          <w:szCs w:val="10"/>
          <w:lang w:val="en-US"/>
        </w:rPr>
      </w:pPr>
    </w:p>
    <w:p w14:paraId="63744353" w14:textId="77777777" w:rsidR="0036324F" w:rsidRPr="001F0D80" w:rsidRDefault="0036324F">
      <w:pPr>
        <w:ind w:left="-426" w:right="-7"/>
        <w:jc w:val="both"/>
        <w:rPr>
          <w:sz w:val="10"/>
          <w:szCs w:val="10"/>
          <w:lang w:val="en-US"/>
        </w:rPr>
      </w:pPr>
    </w:p>
    <w:p w14:paraId="7E47B152" w14:textId="77777777" w:rsidR="0036324F" w:rsidRPr="001F0D80" w:rsidRDefault="0036324F" w:rsidP="0036324F">
      <w:pPr>
        <w:ind w:left="-142" w:right="-7"/>
        <w:jc w:val="both"/>
        <w:rPr>
          <w:sz w:val="10"/>
          <w:szCs w:val="10"/>
        </w:rPr>
      </w:pPr>
    </w:p>
    <w:sectPr w:rsidR="0036324F" w:rsidRPr="001F0D80" w:rsidSect="00F64BD9">
      <w:headerReference w:type="default" r:id="rId8"/>
      <w:footerReference w:type="default" r:id="rId9"/>
      <w:type w:val="continuous"/>
      <w:pgSz w:w="11901" w:h="16817" w:code="9"/>
      <w:pgMar w:top="1701" w:right="851" w:bottom="1134" w:left="1418" w:header="567" w:footer="4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F3CB" w14:textId="77777777" w:rsidR="0083238D" w:rsidRDefault="0083238D" w:rsidP="00F82681">
      <w:r>
        <w:separator/>
      </w:r>
    </w:p>
  </w:endnote>
  <w:endnote w:type="continuationSeparator" w:id="0">
    <w:p w14:paraId="4E5CBC57" w14:textId="77777777" w:rsidR="0083238D" w:rsidRDefault="0083238D" w:rsidP="00F8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5531" w14:textId="77777777" w:rsidR="009B288D" w:rsidRDefault="009B28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7FB1">
      <w:rPr>
        <w:noProof/>
      </w:rPr>
      <w:t>1</w:t>
    </w:r>
    <w:r>
      <w:fldChar w:fldCharType="end"/>
    </w:r>
  </w:p>
  <w:p w14:paraId="2A03F3FF" w14:textId="77777777" w:rsidR="009B288D" w:rsidRDefault="009B2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DE61" w14:textId="77777777" w:rsidR="0083238D" w:rsidRDefault="0083238D" w:rsidP="00F82681">
      <w:r>
        <w:separator/>
      </w:r>
    </w:p>
  </w:footnote>
  <w:footnote w:type="continuationSeparator" w:id="0">
    <w:p w14:paraId="060EA0B1" w14:textId="77777777" w:rsidR="0083238D" w:rsidRDefault="0083238D" w:rsidP="00F82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E265" w14:textId="77777777" w:rsidR="0032661C" w:rsidRDefault="0032661C" w:rsidP="00954E18">
    <w:pPr>
      <w:jc w:val="center"/>
    </w:pPr>
  </w:p>
  <w:p w14:paraId="2E6A504A" w14:textId="77777777" w:rsidR="0032661C" w:rsidRDefault="0032661C" w:rsidP="00954E18">
    <w:pPr>
      <w:jc w:val="center"/>
    </w:pPr>
  </w:p>
  <w:p w14:paraId="0D8B4A3C" w14:textId="34013C12" w:rsidR="00954E18" w:rsidRDefault="001F0D80" w:rsidP="00954E18">
    <w:pPr>
      <w:jc w:val="center"/>
    </w:pPr>
    <w:r>
      <w:rPr>
        <w:noProof/>
      </w:rPr>
      <mc:AlternateContent>
        <mc:Choice Requires="wps">
          <w:drawing>
            <wp:inline distT="0" distB="0" distL="0" distR="0" wp14:anchorId="1F1195E0" wp14:editId="00AF6CAC">
              <wp:extent cx="304800" cy="304800"/>
              <wp:effectExtent l="0" t="0" r="0" b="0"/>
              <wp:docPr id="1" name="Retângulo 1" descr="BrasÃ£o da RepÃºblic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6EB7C10" id="Retângulo 1" o:spid="_x0000_s1026" alt="BrasÃ£o da RepÃºbli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" filled="f" stroked="f">
              <w10:anchorlock/>
            </v:rect>
          </w:pict>
        </mc:Fallback>
      </mc:AlternateContent>
    </w:r>
    <w:r w:rsidRPr="00E215BD">
      <w:rPr>
        <w:noProof/>
      </w:rPr>
      <w:drawing>
        <wp:inline distT="0" distB="0" distL="0" distR="0" wp14:anchorId="64E8C219" wp14:editId="506B1B17">
          <wp:extent cx="723900" cy="711200"/>
          <wp:effectExtent l="0" t="0" r="0" b="0"/>
          <wp:docPr id="2" name="Imagem 7" descr="C:\PROPESP\GABINETE\DOCUMENTOS EXPEDIDOS\image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PROPESP\GABINETE\DOCUMENTOS EXPEDIDOS\image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AB888F" w14:textId="77777777" w:rsidR="00954E18" w:rsidRPr="00B61BA4" w:rsidRDefault="00954E18" w:rsidP="00954E18">
    <w:pPr>
      <w:pBdr>
        <w:bottom w:val="single" w:sz="6" w:space="1" w:color="auto"/>
      </w:pBdr>
      <w:jc w:val="center"/>
      <w:rPr>
        <w:b/>
        <w:sz w:val="24"/>
        <w:szCs w:val="24"/>
      </w:rPr>
    </w:pPr>
    <w:r w:rsidRPr="00B61BA4">
      <w:rPr>
        <w:b/>
        <w:sz w:val="24"/>
        <w:szCs w:val="24"/>
      </w:rPr>
      <w:t>SERVIÇO PÚBLICO FEDERAL</w:t>
    </w:r>
  </w:p>
  <w:p w14:paraId="56A2A898" w14:textId="77777777" w:rsidR="00954E18" w:rsidRPr="00B61BA4" w:rsidRDefault="00954E18" w:rsidP="00954E18">
    <w:pPr>
      <w:pBdr>
        <w:bottom w:val="single" w:sz="6" w:space="1" w:color="auto"/>
      </w:pBdr>
      <w:jc w:val="center"/>
      <w:rPr>
        <w:b/>
        <w:sz w:val="24"/>
        <w:szCs w:val="24"/>
      </w:rPr>
    </w:pPr>
    <w:r w:rsidRPr="00B61BA4">
      <w:rPr>
        <w:b/>
        <w:sz w:val="24"/>
        <w:szCs w:val="24"/>
      </w:rPr>
      <w:t>UNIVERSIDADE FEDERAL DO PARÁ</w:t>
    </w:r>
  </w:p>
  <w:p w14:paraId="392AB678" w14:textId="77777777" w:rsidR="00954E18" w:rsidRPr="00B61BA4" w:rsidRDefault="00954E18" w:rsidP="00954E18">
    <w:pPr>
      <w:pBdr>
        <w:bottom w:val="single" w:sz="6" w:space="1" w:color="auto"/>
      </w:pBdr>
      <w:jc w:val="center"/>
      <w:rPr>
        <w:b/>
        <w:sz w:val="24"/>
        <w:szCs w:val="24"/>
      </w:rPr>
    </w:pPr>
    <w:r w:rsidRPr="00B61BA4">
      <w:rPr>
        <w:b/>
        <w:sz w:val="24"/>
        <w:szCs w:val="24"/>
      </w:rPr>
      <w:t>PRO-REITORIA DE PESQUISA E PÓS-GRADUAÇÃO</w:t>
    </w:r>
  </w:p>
  <w:p w14:paraId="36A6FEF9" w14:textId="77777777" w:rsidR="00ED5EA0" w:rsidRPr="00F87FB1" w:rsidRDefault="00ED5EA0" w:rsidP="00F87FB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494"/>
    <w:multiLevelType w:val="multilevel"/>
    <w:tmpl w:val="4C082E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EF429A5"/>
    <w:multiLevelType w:val="hybridMultilevel"/>
    <w:tmpl w:val="C6728C54"/>
    <w:lvl w:ilvl="0" w:tplc="B2004B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1C57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30A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AF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8B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982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2E1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26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989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7B07B6"/>
    <w:multiLevelType w:val="multilevel"/>
    <w:tmpl w:val="FE9C4F4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62C1598F"/>
    <w:multiLevelType w:val="multilevel"/>
    <w:tmpl w:val="AE84A5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7A9208E0"/>
    <w:multiLevelType w:val="multilevel"/>
    <w:tmpl w:val="74D2FABC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5" w15:restartNumberingAfterBreak="0">
    <w:nsid w:val="7AC53C43"/>
    <w:multiLevelType w:val="hybridMultilevel"/>
    <w:tmpl w:val="085AA314"/>
    <w:lvl w:ilvl="0" w:tplc="91968B54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D2E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D6C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3A2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00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0887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D8D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24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CE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47"/>
    <w:rsid w:val="00020192"/>
    <w:rsid w:val="00051C2C"/>
    <w:rsid w:val="00052034"/>
    <w:rsid w:val="000565DC"/>
    <w:rsid w:val="0006346F"/>
    <w:rsid w:val="0007242A"/>
    <w:rsid w:val="00073786"/>
    <w:rsid w:val="00090F0E"/>
    <w:rsid w:val="000F27C5"/>
    <w:rsid w:val="00104E94"/>
    <w:rsid w:val="00111176"/>
    <w:rsid w:val="0013098B"/>
    <w:rsid w:val="00137A7C"/>
    <w:rsid w:val="00155D57"/>
    <w:rsid w:val="0016407B"/>
    <w:rsid w:val="001A730C"/>
    <w:rsid w:val="001E4EB1"/>
    <w:rsid w:val="001F0D80"/>
    <w:rsid w:val="002308DF"/>
    <w:rsid w:val="00234D65"/>
    <w:rsid w:val="002460BF"/>
    <w:rsid w:val="00266B36"/>
    <w:rsid w:val="00290CE7"/>
    <w:rsid w:val="002A7D8D"/>
    <w:rsid w:val="002C38C7"/>
    <w:rsid w:val="002E489B"/>
    <w:rsid w:val="003148DD"/>
    <w:rsid w:val="0032661C"/>
    <w:rsid w:val="00336E27"/>
    <w:rsid w:val="0034319B"/>
    <w:rsid w:val="00352E12"/>
    <w:rsid w:val="00356AA6"/>
    <w:rsid w:val="0036324F"/>
    <w:rsid w:val="00390190"/>
    <w:rsid w:val="003C0C33"/>
    <w:rsid w:val="003C78F3"/>
    <w:rsid w:val="003D0E22"/>
    <w:rsid w:val="003D7518"/>
    <w:rsid w:val="003E054F"/>
    <w:rsid w:val="003E54E6"/>
    <w:rsid w:val="003F3E17"/>
    <w:rsid w:val="00407DE2"/>
    <w:rsid w:val="00443F72"/>
    <w:rsid w:val="004D08F8"/>
    <w:rsid w:val="004D288F"/>
    <w:rsid w:val="004D6F0D"/>
    <w:rsid w:val="004F3BA7"/>
    <w:rsid w:val="004F6318"/>
    <w:rsid w:val="005344E0"/>
    <w:rsid w:val="005372BC"/>
    <w:rsid w:val="00564F5A"/>
    <w:rsid w:val="00591CCF"/>
    <w:rsid w:val="00595818"/>
    <w:rsid w:val="005A602A"/>
    <w:rsid w:val="005C2629"/>
    <w:rsid w:val="005D04BC"/>
    <w:rsid w:val="005D3822"/>
    <w:rsid w:val="005E5D23"/>
    <w:rsid w:val="005F2057"/>
    <w:rsid w:val="005F2443"/>
    <w:rsid w:val="006155E7"/>
    <w:rsid w:val="00623A08"/>
    <w:rsid w:val="00632702"/>
    <w:rsid w:val="006335B6"/>
    <w:rsid w:val="006408F5"/>
    <w:rsid w:val="00643AC6"/>
    <w:rsid w:val="00645FA8"/>
    <w:rsid w:val="00662830"/>
    <w:rsid w:val="0066492F"/>
    <w:rsid w:val="006A381A"/>
    <w:rsid w:val="006B43F3"/>
    <w:rsid w:val="006D7E90"/>
    <w:rsid w:val="006F7CC8"/>
    <w:rsid w:val="00720187"/>
    <w:rsid w:val="007252AB"/>
    <w:rsid w:val="00737E22"/>
    <w:rsid w:val="007411A3"/>
    <w:rsid w:val="00762497"/>
    <w:rsid w:val="00795D85"/>
    <w:rsid w:val="007971B3"/>
    <w:rsid w:val="007A6719"/>
    <w:rsid w:val="007C2429"/>
    <w:rsid w:val="007C3CF3"/>
    <w:rsid w:val="007F66CE"/>
    <w:rsid w:val="00800236"/>
    <w:rsid w:val="008017DF"/>
    <w:rsid w:val="008173BA"/>
    <w:rsid w:val="008208D1"/>
    <w:rsid w:val="0082162D"/>
    <w:rsid w:val="0083238D"/>
    <w:rsid w:val="0083607D"/>
    <w:rsid w:val="00855BA7"/>
    <w:rsid w:val="008611DC"/>
    <w:rsid w:val="00871F3D"/>
    <w:rsid w:val="00880438"/>
    <w:rsid w:val="008909D4"/>
    <w:rsid w:val="008B2F5B"/>
    <w:rsid w:val="008E44DE"/>
    <w:rsid w:val="008E588D"/>
    <w:rsid w:val="008F113F"/>
    <w:rsid w:val="00901440"/>
    <w:rsid w:val="009168A0"/>
    <w:rsid w:val="009526BF"/>
    <w:rsid w:val="00953215"/>
    <w:rsid w:val="00954E18"/>
    <w:rsid w:val="00954F55"/>
    <w:rsid w:val="00976C3A"/>
    <w:rsid w:val="009B288D"/>
    <w:rsid w:val="009C0571"/>
    <w:rsid w:val="009E0350"/>
    <w:rsid w:val="009E4125"/>
    <w:rsid w:val="00A33EF9"/>
    <w:rsid w:val="00A51396"/>
    <w:rsid w:val="00A5642A"/>
    <w:rsid w:val="00A61376"/>
    <w:rsid w:val="00A64F69"/>
    <w:rsid w:val="00A74BEF"/>
    <w:rsid w:val="00A83334"/>
    <w:rsid w:val="00A95007"/>
    <w:rsid w:val="00AA2293"/>
    <w:rsid w:val="00AA61AD"/>
    <w:rsid w:val="00AD1CEC"/>
    <w:rsid w:val="00AF4C0D"/>
    <w:rsid w:val="00B15992"/>
    <w:rsid w:val="00B51A07"/>
    <w:rsid w:val="00B61BA4"/>
    <w:rsid w:val="00B63258"/>
    <w:rsid w:val="00B733A3"/>
    <w:rsid w:val="00B800A1"/>
    <w:rsid w:val="00BA6F26"/>
    <w:rsid w:val="00BB1A50"/>
    <w:rsid w:val="00BB4A56"/>
    <w:rsid w:val="00BD0456"/>
    <w:rsid w:val="00BD50A5"/>
    <w:rsid w:val="00BD7050"/>
    <w:rsid w:val="00BF21D4"/>
    <w:rsid w:val="00C0732A"/>
    <w:rsid w:val="00CC0729"/>
    <w:rsid w:val="00CD2CCF"/>
    <w:rsid w:val="00CD52F3"/>
    <w:rsid w:val="00CD6B12"/>
    <w:rsid w:val="00CE0B01"/>
    <w:rsid w:val="00CE1E37"/>
    <w:rsid w:val="00CF7AB7"/>
    <w:rsid w:val="00D314E7"/>
    <w:rsid w:val="00D4493A"/>
    <w:rsid w:val="00D7656A"/>
    <w:rsid w:val="00D8443E"/>
    <w:rsid w:val="00D85BD9"/>
    <w:rsid w:val="00DC13CC"/>
    <w:rsid w:val="00DC4BF7"/>
    <w:rsid w:val="00DD6EA2"/>
    <w:rsid w:val="00E10BF8"/>
    <w:rsid w:val="00E12365"/>
    <w:rsid w:val="00E13BA7"/>
    <w:rsid w:val="00E14A63"/>
    <w:rsid w:val="00E72F47"/>
    <w:rsid w:val="00E9029A"/>
    <w:rsid w:val="00EB2FFE"/>
    <w:rsid w:val="00EB7AB1"/>
    <w:rsid w:val="00ED2068"/>
    <w:rsid w:val="00ED5EA0"/>
    <w:rsid w:val="00EF1343"/>
    <w:rsid w:val="00F105A3"/>
    <w:rsid w:val="00F10C5A"/>
    <w:rsid w:val="00F20B38"/>
    <w:rsid w:val="00F27F27"/>
    <w:rsid w:val="00F3190F"/>
    <w:rsid w:val="00F351B0"/>
    <w:rsid w:val="00F64BD9"/>
    <w:rsid w:val="00F679D7"/>
    <w:rsid w:val="00F82681"/>
    <w:rsid w:val="00F83CB8"/>
    <w:rsid w:val="00F87F2F"/>
    <w:rsid w:val="00F87FB1"/>
    <w:rsid w:val="00FA7A40"/>
    <w:rsid w:val="00FB1B4E"/>
    <w:rsid w:val="00FD7630"/>
    <w:rsid w:val="00FE0630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6A58678"/>
  <w15:chartTrackingRefBased/>
  <w15:docId w15:val="{AE288A8C-F6FC-A84D-82EA-72D9DFF5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both"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line="200" w:lineRule="atLeast"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i/>
      <w:iCs/>
      <w:sz w:val="10"/>
      <w:szCs w:val="10"/>
    </w:rPr>
  </w:style>
  <w:style w:type="paragraph" w:styleId="Heading7">
    <w:name w:val="heading 7"/>
    <w:basedOn w:val="Normal"/>
    <w:next w:val="Normal"/>
    <w:qFormat/>
    <w:pPr>
      <w:keepNext/>
      <w:spacing w:before="40"/>
      <w:ind w:left="72"/>
      <w:jc w:val="both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right="-7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160" w:lineRule="atLeast"/>
      <w:jc w:val="both"/>
    </w:pPr>
    <w:rPr>
      <w:sz w:val="12"/>
      <w:szCs w:val="12"/>
    </w:rPr>
  </w:style>
  <w:style w:type="paragraph" w:styleId="BodyTextIndent">
    <w:name w:val="Body Text Indent"/>
    <w:basedOn w:val="Normal"/>
    <w:pPr>
      <w:spacing w:before="60" w:after="6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268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681"/>
  </w:style>
  <w:style w:type="table" w:styleId="TableGrid">
    <w:name w:val="Table Grid"/>
    <w:basedOn w:val="TableNormal"/>
    <w:uiPriority w:val="59"/>
    <w:rsid w:val="008E44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locked/>
    <w:rsid w:val="00D8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72B6-D2CD-4DEA-BAE7-6580CE64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NPq/DCT</vt:lpstr>
      <vt:lpstr>CNPq/DCT</vt:lpstr>
    </vt:vector>
  </TitlesOfParts>
  <Company>UEL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Pq/DCT</dc:title>
  <dc:subject/>
  <dc:creator>Divisão de Cadastro e Acompanhamento</dc:creator>
  <cp:keywords/>
  <cp:lastModifiedBy>Iracilda Sampaio</cp:lastModifiedBy>
  <cp:revision>14</cp:revision>
  <cp:lastPrinted>2021-11-16T19:15:00Z</cp:lastPrinted>
  <dcterms:created xsi:type="dcterms:W3CDTF">2021-11-16T19:32:00Z</dcterms:created>
  <dcterms:modified xsi:type="dcterms:W3CDTF">2021-11-16T20:13:00Z</dcterms:modified>
</cp:coreProperties>
</file>